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58" w:type="dxa"/>
        <w:tblInd w:w="108" w:type="dxa"/>
        <w:tblLook w:val="04A0" w:firstRow="1" w:lastRow="0" w:firstColumn="1" w:lastColumn="0" w:noHBand="0" w:noVBand="1"/>
      </w:tblPr>
      <w:tblGrid>
        <w:gridCol w:w="394"/>
        <w:gridCol w:w="2959"/>
        <w:gridCol w:w="589"/>
        <w:gridCol w:w="903"/>
        <w:gridCol w:w="884"/>
        <w:gridCol w:w="795"/>
        <w:gridCol w:w="795"/>
        <w:gridCol w:w="795"/>
        <w:gridCol w:w="899"/>
        <w:gridCol w:w="755"/>
        <w:gridCol w:w="884"/>
        <w:gridCol w:w="795"/>
        <w:gridCol w:w="917"/>
        <w:gridCol w:w="795"/>
        <w:gridCol w:w="899"/>
      </w:tblGrid>
      <w:tr w:rsidR="00A10859" w:rsidRPr="00384CA3" w:rsidTr="00FB1D2F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0B4E51" w:rsidRPr="00384CA3" w:rsidRDefault="000B4E51" w:rsidP="000B4E51">
      <w:pPr>
        <w:rPr>
          <w:lang w:val="ky-KG"/>
        </w:rPr>
      </w:pPr>
    </w:p>
    <w:p w:rsidR="000B4E51" w:rsidRPr="00384CA3" w:rsidRDefault="000B4E51" w:rsidP="000B4E51">
      <w:pPr>
        <w:jc w:val="center"/>
        <w:rPr>
          <w:b/>
          <w:lang w:val="ky-KG"/>
        </w:rPr>
      </w:pPr>
      <w:r w:rsidRPr="00384CA3">
        <w:rPr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66A84170" wp14:editId="5FE35627">
            <wp:simplePos x="0" y="0"/>
            <wp:positionH relativeFrom="column">
              <wp:posOffset>2607996</wp:posOffset>
            </wp:positionH>
            <wp:positionV relativeFrom="paragraph">
              <wp:posOffset>-126966</wp:posOffset>
            </wp:positionV>
            <wp:extent cx="972065" cy="815546"/>
            <wp:effectExtent l="0" t="0" r="0" b="381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65" cy="815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</w:p>
    <w:p w:rsidR="000B4E51" w:rsidRPr="00384CA3" w:rsidRDefault="000B4E51" w:rsidP="000B4E51">
      <w:pPr>
        <w:jc w:val="center"/>
        <w:rPr>
          <w:b/>
          <w:sz w:val="22"/>
          <w:szCs w:val="22"/>
          <w:lang w:val="ky-KG"/>
        </w:rPr>
      </w:pPr>
    </w:p>
    <w:p w:rsidR="000B4E51" w:rsidRPr="00384CA3" w:rsidRDefault="000B4E51" w:rsidP="000B4E51">
      <w:pPr>
        <w:jc w:val="center"/>
        <w:rPr>
          <w:b/>
          <w:sz w:val="22"/>
          <w:szCs w:val="22"/>
          <w:lang w:val="ky-KG"/>
        </w:rPr>
      </w:pPr>
    </w:p>
    <w:p w:rsidR="000B4E51" w:rsidRPr="00384CA3" w:rsidRDefault="000B4E51" w:rsidP="000B4E51">
      <w:pPr>
        <w:jc w:val="center"/>
        <w:rPr>
          <w:b/>
          <w:sz w:val="22"/>
          <w:szCs w:val="22"/>
          <w:lang w:val="ky-KG"/>
        </w:rPr>
      </w:pPr>
    </w:p>
    <w:p w:rsidR="000B4E51" w:rsidRPr="00384CA3" w:rsidRDefault="000B4E51" w:rsidP="000B4E51">
      <w:pPr>
        <w:jc w:val="center"/>
        <w:rPr>
          <w:b/>
          <w:sz w:val="22"/>
          <w:szCs w:val="22"/>
          <w:lang w:val="ky-KG"/>
        </w:rPr>
      </w:pPr>
    </w:p>
    <w:p w:rsidR="000B4E51" w:rsidRPr="00384CA3" w:rsidRDefault="000B4E51" w:rsidP="000B4E51">
      <w:pPr>
        <w:jc w:val="center"/>
        <w:rPr>
          <w:b/>
          <w:sz w:val="22"/>
          <w:szCs w:val="22"/>
          <w:lang w:val="ky-KG"/>
        </w:rPr>
      </w:pPr>
    </w:p>
    <w:p w:rsidR="000B4E51" w:rsidRPr="00384CA3" w:rsidRDefault="000B4E51" w:rsidP="000B4E51">
      <w:pPr>
        <w:jc w:val="center"/>
        <w:rPr>
          <w:b/>
          <w:sz w:val="28"/>
          <w:szCs w:val="28"/>
          <w:lang w:val="ky-KG"/>
        </w:rPr>
      </w:pPr>
      <w:r w:rsidRPr="00384CA3">
        <w:rPr>
          <w:b/>
          <w:sz w:val="28"/>
          <w:szCs w:val="28"/>
          <w:lang w:val="ky-KG"/>
        </w:rPr>
        <w:t>ИСФАНА ШААРДЫК КЕҢЕШИ</w:t>
      </w:r>
    </w:p>
    <w:p w:rsidR="000B4E51" w:rsidRPr="00384CA3" w:rsidRDefault="000B4E51" w:rsidP="000B4E51">
      <w:pPr>
        <w:jc w:val="center"/>
        <w:rPr>
          <w:b/>
          <w:sz w:val="28"/>
          <w:szCs w:val="28"/>
          <w:lang w:val="ky-KG"/>
        </w:rPr>
      </w:pPr>
    </w:p>
    <w:p w:rsidR="000B4E51" w:rsidRPr="00384CA3" w:rsidRDefault="000B4E51" w:rsidP="000B4E51">
      <w:pPr>
        <w:jc w:val="center"/>
        <w:rPr>
          <w:b/>
          <w:sz w:val="28"/>
          <w:szCs w:val="28"/>
          <w:lang w:val="ky-KG"/>
        </w:rPr>
      </w:pPr>
      <w:r w:rsidRPr="00384CA3">
        <w:rPr>
          <w:b/>
          <w:sz w:val="28"/>
          <w:szCs w:val="28"/>
          <w:lang w:val="ky-KG"/>
        </w:rPr>
        <w:t>ТОКТОМ</w:t>
      </w:r>
    </w:p>
    <w:p w:rsidR="00C223F3" w:rsidRPr="00384CA3" w:rsidRDefault="00C223F3" w:rsidP="00930A61">
      <w:pPr>
        <w:jc w:val="center"/>
        <w:rPr>
          <w:b/>
          <w:sz w:val="28"/>
          <w:szCs w:val="28"/>
          <w:lang w:val="ky-KG"/>
        </w:rPr>
      </w:pP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  <w:r w:rsidRPr="00384CA3">
        <w:rPr>
          <w:b/>
          <w:sz w:val="22"/>
          <w:szCs w:val="22"/>
          <w:lang w:val="ky-KG"/>
        </w:rPr>
        <w:t xml:space="preserve">ИСФАНА ШААРДЫК  </w:t>
      </w:r>
      <w:r w:rsidR="00BF0EF5" w:rsidRPr="00384CA3">
        <w:rPr>
          <w:b/>
          <w:sz w:val="22"/>
          <w:szCs w:val="22"/>
          <w:lang w:val="ky-KG"/>
        </w:rPr>
        <w:t>КЕҢ</w:t>
      </w:r>
      <w:r w:rsidRPr="00384CA3">
        <w:rPr>
          <w:b/>
          <w:sz w:val="22"/>
          <w:szCs w:val="22"/>
          <w:lang w:val="ky-KG"/>
        </w:rPr>
        <w:t>ЕШИНИН КЕЗЕКТЕГИ XXXX СЕССИЯСЫ (</w:t>
      </w:r>
      <w:r w:rsidRPr="00384CA3">
        <w:rPr>
          <w:sz w:val="22"/>
          <w:szCs w:val="22"/>
          <w:lang w:val="ky-KG"/>
        </w:rPr>
        <w:t>V чакырылышы)</w:t>
      </w:r>
    </w:p>
    <w:p w:rsidR="00C223F3" w:rsidRPr="00384CA3" w:rsidRDefault="00C223F3" w:rsidP="00C223F3">
      <w:pPr>
        <w:rPr>
          <w:b/>
          <w:lang w:val="ky-KG"/>
        </w:rPr>
      </w:pP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</w:p>
    <w:p w:rsidR="00C223F3" w:rsidRPr="00384CA3" w:rsidRDefault="00C223F3" w:rsidP="00C223F3">
      <w:pPr>
        <w:rPr>
          <w:lang w:val="ky-KG"/>
        </w:rPr>
      </w:pPr>
      <w:r w:rsidRPr="00384CA3">
        <w:rPr>
          <w:lang w:val="ky-KG"/>
        </w:rPr>
        <w:t xml:space="preserve">      2021-жылдын  </w:t>
      </w:r>
      <w:r w:rsidR="00BF0EF5" w:rsidRPr="00384CA3">
        <w:rPr>
          <w:lang w:val="ky-KG"/>
        </w:rPr>
        <w:t>4</w:t>
      </w:r>
      <w:r w:rsidRPr="00384CA3">
        <w:rPr>
          <w:lang w:val="ky-KG"/>
        </w:rPr>
        <w:t xml:space="preserve">-марты  </w:t>
      </w:r>
      <w:r w:rsidR="00BF0EF5" w:rsidRPr="00384CA3">
        <w:rPr>
          <w:lang w:val="ky-KG"/>
        </w:rPr>
        <w:t>№3</w:t>
      </w:r>
      <w:r w:rsidRPr="00384CA3">
        <w:rPr>
          <w:lang w:val="ky-KG"/>
        </w:rPr>
        <w:t xml:space="preserve">     </w:t>
      </w:r>
      <w:r w:rsidRPr="00384CA3">
        <w:rPr>
          <w:lang w:val="ky-KG"/>
        </w:rPr>
        <w:tab/>
      </w:r>
      <w:r w:rsidRPr="00384CA3">
        <w:rPr>
          <w:lang w:val="ky-KG"/>
        </w:rPr>
        <w:tab/>
      </w:r>
      <w:r w:rsidRPr="00384CA3">
        <w:rPr>
          <w:lang w:val="ky-KG"/>
        </w:rPr>
        <w:tab/>
      </w:r>
    </w:p>
    <w:p w:rsidR="00C223F3" w:rsidRPr="00384CA3" w:rsidRDefault="00C223F3" w:rsidP="00C223F3">
      <w:pPr>
        <w:jc w:val="center"/>
        <w:rPr>
          <w:b/>
          <w:lang w:val="ky-KG"/>
        </w:rPr>
      </w:pPr>
    </w:p>
    <w:p w:rsidR="00C223F3" w:rsidRPr="00384CA3" w:rsidRDefault="00C223F3" w:rsidP="00C223F3">
      <w:pPr>
        <w:jc w:val="center"/>
        <w:rPr>
          <w:b/>
          <w:lang w:val="ky-KG"/>
        </w:rPr>
      </w:pPr>
      <w:r w:rsidRPr="00384CA3">
        <w:rPr>
          <w:b/>
          <w:lang w:val="ky-KG"/>
        </w:rPr>
        <w:t>Исфана шаарынын 2020-жылдын жергиликтүү бюджетинин аткарылышы жөнүндө.</w:t>
      </w:r>
    </w:p>
    <w:p w:rsidR="00C223F3" w:rsidRPr="00384CA3" w:rsidRDefault="00C223F3" w:rsidP="00C223F3">
      <w:pPr>
        <w:jc w:val="center"/>
        <w:rPr>
          <w:b/>
          <w:lang w:val="ky-KG"/>
        </w:rPr>
      </w:pPr>
    </w:p>
    <w:p w:rsidR="00C223F3" w:rsidRPr="00384CA3" w:rsidRDefault="00C223F3" w:rsidP="00C223F3">
      <w:pPr>
        <w:ind w:left="180" w:firstLine="528"/>
        <w:jc w:val="both"/>
        <w:rPr>
          <w:sz w:val="23"/>
          <w:szCs w:val="23"/>
          <w:lang w:val="ky-KG"/>
        </w:rPr>
      </w:pPr>
      <w:r w:rsidRPr="00384CA3">
        <w:rPr>
          <w:sz w:val="23"/>
          <w:szCs w:val="23"/>
          <w:lang w:val="ky-KG"/>
        </w:rPr>
        <w:t xml:space="preserve">Исфана шаарынын 2020-жылдагы жергиликтүү бюджетинин аткарылышы жөнүндөгү Исфана шаар мэриясынын сунушун угуп жана талкуулап, Кыргыз Республикасынын «Жергиликтүү өз алдынча башкаруу жөнүндө» Мыйзамынын 31-беренесинин 2-бөлүмүнүн 2-пунктуна ылайык Исфана шаардык Кеңешинин V чакырылышынын кезектеги ХXXX сессиясы </w:t>
      </w:r>
    </w:p>
    <w:p w:rsidR="00C223F3" w:rsidRPr="00384CA3" w:rsidRDefault="00C223F3" w:rsidP="00C223F3">
      <w:pPr>
        <w:jc w:val="both"/>
        <w:rPr>
          <w:sz w:val="23"/>
          <w:szCs w:val="23"/>
          <w:lang w:val="ky-KG"/>
        </w:rPr>
      </w:pPr>
    </w:p>
    <w:p w:rsidR="00C223F3" w:rsidRPr="00384CA3" w:rsidRDefault="00C223F3" w:rsidP="00C223F3">
      <w:pPr>
        <w:jc w:val="center"/>
        <w:rPr>
          <w:b/>
          <w:sz w:val="23"/>
          <w:szCs w:val="23"/>
          <w:lang w:val="ky-KG"/>
        </w:rPr>
      </w:pPr>
      <w:r w:rsidRPr="00384CA3">
        <w:rPr>
          <w:b/>
          <w:sz w:val="23"/>
          <w:szCs w:val="23"/>
        </w:rPr>
        <w:t>ТОКТОМ   КЫЛАТ:</w:t>
      </w:r>
    </w:p>
    <w:p w:rsidR="00C223F3" w:rsidRPr="00384CA3" w:rsidRDefault="00C223F3" w:rsidP="00C223F3">
      <w:pPr>
        <w:jc w:val="center"/>
        <w:rPr>
          <w:sz w:val="23"/>
          <w:szCs w:val="23"/>
          <w:lang w:val="ky-KG"/>
        </w:rPr>
      </w:pPr>
    </w:p>
    <w:p w:rsidR="00C223F3" w:rsidRPr="00384CA3" w:rsidRDefault="00C223F3" w:rsidP="00C223F3">
      <w:pPr>
        <w:pStyle w:val="2"/>
        <w:numPr>
          <w:ilvl w:val="0"/>
          <w:numId w:val="3"/>
        </w:numPr>
        <w:jc w:val="both"/>
        <w:rPr>
          <w:lang w:val="ky-KG"/>
        </w:rPr>
      </w:pPr>
      <w:r w:rsidRPr="00384CA3">
        <w:rPr>
          <w:lang w:val="ky-KG"/>
        </w:rPr>
        <w:t xml:space="preserve">Исфана шаарынын жергиликтүү бюджетинин 2020-жылга киреше бөлүгү 72595,6 миң сом сомго чыгаша бөлүгү 66660,5 миң сом, ал эми түрткү берүүчү гранттын киреше бөлүгү 4,407 миң сом жана чыгаша бөлүгү 4,407 миң сомго аткарылгандыгы белгиленсин. </w:t>
      </w:r>
    </w:p>
    <w:p w:rsidR="00C223F3" w:rsidRPr="00384CA3" w:rsidRDefault="00C223F3" w:rsidP="00C223F3">
      <w:pPr>
        <w:jc w:val="both"/>
        <w:rPr>
          <w:lang w:val="ky-KG"/>
        </w:rPr>
      </w:pPr>
    </w:p>
    <w:p w:rsidR="00C223F3" w:rsidRPr="00384CA3" w:rsidRDefault="00C223F3" w:rsidP="00C223F3">
      <w:pPr>
        <w:pStyle w:val="a4"/>
        <w:numPr>
          <w:ilvl w:val="0"/>
          <w:numId w:val="3"/>
        </w:numPr>
        <w:jc w:val="both"/>
        <w:rPr>
          <w:lang w:val="ky-KG"/>
        </w:rPr>
      </w:pPr>
      <w:r w:rsidRPr="00384CA3"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 </w:t>
      </w:r>
      <w:hyperlink r:id="rId10" w:history="1">
        <w:r w:rsidRPr="00384CA3">
          <w:rPr>
            <w:rStyle w:val="a3"/>
            <w:lang w:val="ky-KG"/>
          </w:rPr>
          <w:t>www.isfana.kg</w:t>
        </w:r>
      </w:hyperlink>
      <w:r w:rsidRPr="00384CA3"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C223F3" w:rsidRPr="00384CA3" w:rsidRDefault="00C223F3" w:rsidP="00C223F3">
      <w:pPr>
        <w:jc w:val="both"/>
        <w:rPr>
          <w:lang w:val="ky-KG"/>
        </w:rPr>
      </w:pPr>
    </w:p>
    <w:p w:rsidR="00C223F3" w:rsidRPr="00384CA3" w:rsidRDefault="00C223F3" w:rsidP="00C223F3">
      <w:pPr>
        <w:numPr>
          <w:ilvl w:val="0"/>
          <w:numId w:val="3"/>
        </w:numPr>
        <w:jc w:val="both"/>
        <w:rPr>
          <w:lang w:val="ky-KG"/>
        </w:rPr>
      </w:pPr>
      <w:r w:rsidRPr="00384CA3">
        <w:rPr>
          <w:lang w:val="ky-KG"/>
        </w:rPr>
        <w:t xml:space="preserve">Бул токтомдун аткарылышын көзөмөлдөө жагы Исфана шаардык Кеңешинин бюджет, </w:t>
      </w:r>
      <w:r w:rsidR="00930A61" w:rsidRPr="00384CA3">
        <w:rPr>
          <w:lang w:val="ky-KG"/>
        </w:rPr>
        <w:t>э</w:t>
      </w:r>
      <w:r w:rsidRPr="00384CA3">
        <w:rPr>
          <w:lang w:val="ky-KG"/>
        </w:rPr>
        <w:t>кономика, өнөр жай, айыл чарба жана инвестиция иштери боюнча туруктуу комиссиясына тапшырылсын.</w:t>
      </w:r>
    </w:p>
    <w:p w:rsidR="00C223F3" w:rsidRPr="00384CA3" w:rsidRDefault="00C223F3" w:rsidP="00C223F3">
      <w:pPr>
        <w:ind w:left="360"/>
        <w:jc w:val="both"/>
        <w:rPr>
          <w:lang w:val="ky-KG"/>
        </w:rPr>
      </w:pPr>
    </w:p>
    <w:p w:rsidR="00C223F3" w:rsidRPr="00384CA3" w:rsidRDefault="00C223F3" w:rsidP="00C223F3">
      <w:pPr>
        <w:ind w:left="1080"/>
        <w:jc w:val="both"/>
        <w:rPr>
          <w:lang w:val="ky-KG"/>
        </w:rPr>
      </w:pPr>
    </w:p>
    <w:p w:rsidR="00C223F3" w:rsidRPr="00384CA3" w:rsidRDefault="00C223F3" w:rsidP="00C223F3">
      <w:pPr>
        <w:rPr>
          <w:b/>
          <w:lang w:val="ky-KG"/>
        </w:rPr>
      </w:pPr>
    </w:p>
    <w:p w:rsidR="00C223F3" w:rsidRPr="00384CA3" w:rsidRDefault="00C223F3" w:rsidP="00C223F3">
      <w:pPr>
        <w:rPr>
          <w:b/>
          <w:lang w:val="ky-KG"/>
        </w:rPr>
      </w:pPr>
    </w:p>
    <w:p w:rsidR="00C223F3" w:rsidRPr="00384CA3" w:rsidRDefault="00C223F3" w:rsidP="00C223F3">
      <w:pPr>
        <w:rPr>
          <w:b/>
          <w:sz w:val="28"/>
          <w:szCs w:val="28"/>
          <w:lang w:val="ky-KG"/>
        </w:rPr>
      </w:pP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sz w:val="28"/>
          <w:szCs w:val="28"/>
          <w:lang w:val="ky-KG"/>
        </w:rPr>
        <w:t xml:space="preserve">Төрага                   </w:t>
      </w:r>
      <w:r w:rsidRPr="00384CA3">
        <w:rPr>
          <w:b/>
          <w:sz w:val="28"/>
          <w:szCs w:val="28"/>
          <w:lang w:val="ky-KG"/>
        </w:rPr>
        <w:tab/>
        <w:t xml:space="preserve">                     Б.И.Тагаев</w:t>
      </w:r>
    </w:p>
    <w:p w:rsidR="00C223F3" w:rsidRPr="00384CA3" w:rsidRDefault="00C223F3" w:rsidP="00C223F3">
      <w:pPr>
        <w:rPr>
          <w:lang w:val="ky-KG"/>
        </w:rPr>
      </w:pPr>
    </w:p>
    <w:p w:rsidR="00C223F3" w:rsidRPr="00384CA3" w:rsidRDefault="00C223F3" w:rsidP="00C223F3">
      <w:pPr>
        <w:rPr>
          <w:lang w:val="ky-KG"/>
        </w:rPr>
      </w:pPr>
    </w:p>
    <w:p w:rsidR="00C223F3" w:rsidRPr="00384CA3" w:rsidRDefault="00C223F3" w:rsidP="00C223F3">
      <w:pPr>
        <w:rPr>
          <w:lang w:val="ky-KG"/>
        </w:rPr>
      </w:pPr>
    </w:p>
    <w:p w:rsidR="00A10859" w:rsidRPr="00384CA3" w:rsidRDefault="00A10859" w:rsidP="00C223F3">
      <w:pPr>
        <w:rPr>
          <w:lang w:val="ky-KG"/>
        </w:rPr>
      </w:pPr>
    </w:p>
    <w:p w:rsidR="00A10859" w:rsidRPr="00384CA3" w:rsidRDefault="00A10859" w:rsidP="00C223F3">
      <w:pPr>
        <w:rPr>
          <w:lang w:val="ky-KG"/>
        </w:rPr>
      </w:pPr>
    </w:p>
    <w:p w:rsidR="00A10859" w:rsidRPr="00384CA3" w:rsidRDefault="00A10859" w:rsidP="00C223F3">
      <w:pPr>
        <w:rPr>
          <w:lang w:val="ky-KG"/>
        </w:rPr>
      </w:pPr>
    </w:p>
    <w:p w:rsidR="00A10859" w:rsidRPr="00384CA3" w:rsidRDefault="00A10859" w:rsidP="00C223F3">
      <w:pPr>
        <w:rPr>
          <w:lang w:val="ky-KG"/>
        </w:rPr>
      </w:pPr>
    </w:p>
    <w:p w:rsidR="00A10859" w:rsidRPr="00384CA3" w:rsidRDefault="00A10859" w:rsidP="00C223F3">
      <w:pPr>
        <w:rPr>
          <w:lang w:val="ky-KG"/>
        </w:rPr>
      </w:pPr>
    </w:p>
    <w:p w:rsidR="00D57524" w:rsidRPr="00384CA3" w:rsidRDefault="00D57524" w:rsidP="00C223F3">
      <w:pPr>
        <w:rPr>
          <w:lang w:val="ky-KG"/>
        </w:rPr>
      </w:pPr>
    </w:p>
    <w:p w:rsidR="00D57524" w:rsidRPr="00384CA3" w:rsidRDefault="00D57524" w:rsidP="00C223F3">
      <w:pPr>
        <w:rPr>
          <w:lang w:val="ky-KG"/>
        </w:rPr>
      </w:pPr>
    </w:p>
    <w:p w:rsidR="00D57524" w:rsidRPr="00384CA3" w:rsidRDefault="00D57524" w:rsidP="00C223F3">
      <w:pPr>
        <w:rPr>
          <w:lang w:val="ky-KG"/>
        </w:rPr>
      </w:pPr>
    </w:p>
    <w:p w:rsidR="00D57524" w:rsidRPr="00384CA3" w:rsidRDefault="00D57524" w:rsidP="00C223F3">
      <w:pPr>
        <w:rPr>
          <w:lang w:val="ky-KG"/>
        </w:rPr>
      </w:pPr>
    </w:p>
    <w:p w:rsidR="00D57524" w:rsidRPr="00384CA3" w:rsidRDefault="00D57524" w:rsidP="00C223F3">
      <w:pPr>
        <w:rPr>
          <w:lang w:val="ky-KG"/>
        </w:rPr>
      </w:pPr>
    </w:p>
    <w:p w:rsidR="00D57524" w:rsidRPr="00384CA3" w:rsidRDefault="00D57524" w:rsidP="00C223F3">
      <w:pPr>
        <w:rPr>
          <w:lang w:val="ky-KG"/>
        </w:rPr>
        <w:sectPr w:rsidR="00D57524" w:rsidRPr="00384CA3" w:rsidSect="00D12124">
          <w:pgSz w:w="11906" w:h="16838"/>
          <w:pgMar w:top="567" w:right="567" w:bottom="567" w:left="1134" w:header="709" w:footer="709" w:gutter="0"/>
          <w:cols w:space="720"/>
        </w:sectPr>
      </w:pPr>
    </w:p>
    <w:p w:rsidR="00D57524" w:rsidRPr="00384CA3" w:rsidRDefault="00D57524" w:rsidP="00C223F3">
      <w:pPr>
        <w:rPr>
          <w:lang w:val="ky-KG"/>
        </w:rPr>
      </w:pPr>
    </w:p>
    <w:p w:rsidR="00D57524" w:rsidRPr="00384CA3" w:rsidRDefault="000B4E51" w:rsidP="00C223F3">
      <w:pPr>
        <w:rPr>
          <w:lang w:val="ky-KG"/>
        </w:rPr>
      </w:pPr>
      <w:r w:rsidRPr="00384CA3">
        <w:rPr>
          <w:lang w:val="ky-KG"/>
        </w:rPr>
        <w:object w:dxaOrig="14424" w:dyaOrig="3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2pt;height:189.65pt" o:ole="">
            <v:imagedata r:id="rId11" o:title=""/>
          </v:shape>
          <o:OLEObject Type="Embed" ProgID="Excel.Sheet.12" ShapeID="_x0000_i1025" DrawAspect="Content" ObjectID="_1682163849" r:id="rId12"/>
        </w:object>
      </w:r>
    </w:p>
    <w:tbl>
      <w:tblPr>
        <w:tblW w:w="2974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678"/>
        <w:gridCol w:w="992"/>
        <w:gridCol w:w="851"/>
        <w:gridCol w:w="992"/>
        <w:gridCol w:w="992"/>
        <w:gridCol w:w="1276"/>
        <w:gridCol w:w="992"/>
        <w:gridCol w:w="993"/>
        <w:gridCol w:w="992"/>
        <w:gridCol w:w="1276"/>
        <w:gridCol w:w="141"/>
        <w:gridCol w:w="9232"/>
        <w:gridCol w:w="236"/>
        <w:gridCol w:w="236"/>
        <w:gridCol w:w="236"/>
        <w:gridCol w:w="236"/>
        <w:gridCol w:w="170"/>
        <w:gridCol w:w="66"/>
        <w:gridCol w:w="236"/>
        <w:gridCol w:w="236"/>
        <w:gridCol w:w="236"/>
        <w:gridCol w:w="216"/>
        <w:gridCol w:w="1076"/>
        <w:gridCol w:w="1136"/>
        <w:gridCol w:w="810"/>
        <w:gridCol w:w="736"/>
        <w:gridCol w:w="236"/>
        <w:gridCol w:w="236"/>
      </w:tblGrid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127EA" w:rsidRPr="00384CA3" w:rsidTr="00384CA3">
        <w:trPr>
          <w:gridAfter w:val="18"/>
          <w:wAfter w:w="15707" w:type="dxa"/>
          <w:trHeight w:val="67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Бекитилген. пл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Такталган пл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Чыныгы киреш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Факт форма №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% испол (5/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Откл +/-      (5-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Откл +/-      (5-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Откл +/-      (6-5)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384CA3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Киреше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1 3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7 8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 441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 440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6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9</w:t>
            </w:r>
          </w:p>
        </w:tc>
      </w:tr>
      <w:tr w:rsidR="006127EA" w:rsidRPr="00384CA3" w:rsidTr="00384CA3">
        <w:trPr>
          <w:gridAfter w:val="18"/>
          <w:wAfter w:w="15707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384CA3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алыктык киреше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 6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 8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 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 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 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ирешеге жана пайдага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 6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2 3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 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 4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ирешеге жана пайдага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 4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 7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 7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,0</w:t>
            </w:r>
          </w:p>
        </w:tc>
      </w:tr>
      <w:tr w:rsidR="006127EA" w:rsidRPr="00384CA3" w:rsidTr="00384CA3">
        <w:trPr>
          <w:gridAfter w:val="18"/>
          <w:wAfter w:w="15707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ыргыз Республикасынын резиденттери-жеке жактардан алынуучу киреше салы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 4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 7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 7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Салык агенти төлөөчү киреше салы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1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3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6 4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2 799,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2 7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7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3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,0</w:t>
            </w:r>
          </w:p>
        </w:tc>
      </w:tr>
      <w:tr w:rsidR="006127EA" w:rsidRPr="00384CA3" w:rsidTr="00384CA3">
        <w:trPr>
          <w:gridAfter w:val="18"/>
          <w:wAfter w:w="15707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Бирдиктүү салык декларациясы боюнча киреше салы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1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тайын режимдер боюнча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6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Бирдиктүү салык боюнча түшүлөө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Чакан ишкердик субъекттери үчүн бирдиктүү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1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атенттин негизинде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0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1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Милдетүү патенттин негизиндеги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12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Ыктыярдуу патенттин негизиндеги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1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7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 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 4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0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Налог на специальные средства бюдже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Налог на специальные средства бюдже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1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нчикке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 0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 0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үлккө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6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6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Кыймылсыз мүлккө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Налог на недвижимое имущество не используемое для осуществления предприниматель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3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80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2-топтогу ишкердик иши үчүн пайдаланылган кыймылсыз мүлккө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3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3-топтогу ишкердик иши үчүн пайдаланылган кыймылсыз мүлккө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3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ыймылдуу мүлккө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ранспорттук каражаттарга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3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2A59" w:rsidRPr="00384CA3" w:rsidTr="00384CA3">
        <w:trPr>
          <w:gridAfter w:val="18"/>
          <w:wAfter w:w="15707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Юридикалык жактардын транспорттук каражаттарына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3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Жеке жактардын траспорттук каражаттарына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3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2 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Жер салы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7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7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9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Жер салы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7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7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9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Короо жанындагы жана дачалык жер участокторун пайдалануу учүн жер салы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3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 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9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Айыл чарба жерлерин пайдалануу үчүн жер салы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3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8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25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Калктуу конуштардын жерлерине жана айыл чарба багытында болбогон жерлерди пайдалануу үчүн жер салы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32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2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80"/>
        </w:trPr>
        <w:tc>
          <w:tcPr>
            <w:tcW w:w="4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оварларга жана кызмат көрсөтүүлөргө салык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7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7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8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6127EA" w:rsidRPr="00384CA3" w:rsidTr="00384CA3">
        <w:trPr>
          <w:gridAfter w:val="18"/>
          <w:wAfter w:w="15707" w:type="dxa"/>
          <w:trHeight w:val="480"/>
        </w:trPr>
        <w:tc>
          <w:tcPr>
            <w:tcW w:w="4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оварларга жана кызмат көрсөтүүлөргө жалпы салык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Сатуудан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Сатуудан с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4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3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3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Налоги за пользование нед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Роял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D2A59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Ком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44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3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Песок строите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46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80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жогоруда классификацияланбаган дагы башка металл эмес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44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80"/>
        </w:trPr>
        <w:tc>
          <w:tcPr>
            <w:tcW w:w="4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жогоруда классификацияланбаган дагы башка металд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44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чуучу жана техникалык суу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144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1</w:t>
            </w:r>
          </w:p>
        </w:tc>
      </w:tr>
      <w:tr w:rsidR="006127EA" w:rsidRPr="00384CA3" w:rsidTr="00384CA3">
        <w:trPr>
          <w:gridAfter w:val="18"/>
          <w:wAfter w:w="15707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Жергиликтуу бюджеттин башка салыктары жана жыйымд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16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Расмий трансферттер алы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Жалпы мамлекеттик трансферт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Дем берүүчү гран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33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Өз ара эсептешүүлөр менен алынган караж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Өз ара эсептешүүлөр менен алынган караж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3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D2A59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Өз ара эсептешүүлөр менен алынган караж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33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BD2A59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Өз ара эсептешүүлөр менен алынган караж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33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BD2A59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Өз ара эсептешүүлөр менен алынган караж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33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1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алык эмес киреше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 7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 0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 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 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9 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 7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жара акы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65"/>
        </w:trPr>
        <w:tc>
          <w:tcPr>
            <w:tcW w:w="4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айдалуу кен чыккан жерлерди же казып алынуучу отунду иштеткендиги үчүн ак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4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65"/>
        </w:trPr>
        <w:tc>
          <w:tcPr>
            <w:tcW w:w="4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Пайдалуу кен чыккан жерлерди же казып алынуучу отунду иштеткендиги үчүн ак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15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1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Плата за аренду земли в населе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15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Плата за аренду паст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415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1</w:t>
            </w:r>
          </w:p>
        </w:tc>
      </w:tr>
      <w:tr w:rsidR="006127EA" w:rsidRPr="00384CA3" w:rsidTr="00384CA3">
        <w:trPr>
          <w:gridAfter w:val="18"/>
          <w:wAfter w:w="15707" w:type="dxa"/>
          <w:trHeight w:val="480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Жер казынасын пайдалануу укугуна лицензияны кармоо үчүн ак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1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Калктуу конуштардыа жер акысы үчүн ак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1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84CA3">
              <w:rPr>
                <w:rFonts w:ascii="Arial CYR" w:eastAsia="Times New Roman" w:hAnsi="Arial CYR" w:cs="Arial CYR"/>
                <w:sz w:val="18"/>
                <w:szCs w:val="18"/>
              </w:rPr>
              <w:t>Жайыт ижарасы үчүн ак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1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84CA3">
              <w:rPr>
                <w:rFonts w:ascii="Arial CYR" w:eastAsia="Times New Roman" w:hAnsi="Arial CYR" w:cs="Arial CYR"/>
                <w:sz w:val="18"/>
                <w:szCs w:val="18"/>
              </w:rPr>
              <w:t>Жерди кайра бөлүштүрүү фондунун жерлеринин ижарасы үчүн ак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1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Мүлк ижарасы үчүн ак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4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Административдик жыйындар жана төлөмдөр жана мамлекеттик кызм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 6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8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8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8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8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9 7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 9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Административдик жыйындар жана төлөмдөр жана мамлекеттик кызм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7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Толомд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4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330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таштандыларды ташып чыгуу учун жый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22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Сбор за парковку авто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22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Прочие платежи и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22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Сбор за осуш деятельности по праизв алкаг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22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BD2A59" w:rsidRPr="00384CA3" w:rsidTr="00384CA3">
        <w:trPr>
          <w:gridAfter w:val="18"/>
          <w:wAfter w:w="15707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Акы төлөнүүчү кызмат көрсөтүүлөрдөн түшүүлө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 6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835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9 8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 0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Билим берүү жана маданий кызмат көрсөтүүлө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4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 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 9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6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 9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84CA3">
              <w:rPr>
                <w:rFonts w:ascii="Arial CYR" w:eastAsia="Times New Roman" w:hAnsi="Arial CYR" w:cs="Arial CYR"/>
                <w:sz w:val="18"/>
                <w:szCs w:val="18"/>
              </w:rPr>
              <w:t>Мектепке чейинки мекемелеринин кошумча кызмат көрсөтүүлөр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23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7 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6 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5 3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 1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BD2A59" w:rsidRPr="00384CA3" w:rsidTr="00384CA3">
        <w:trPr>
          <w:gridAfter w:val="18"/>
          <w:wAfter w:w="15707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84CA3">
              <w:rPr>
                <w:rFonts w:ascii="Arial CYR" w:eastAsia="Times New Roman" w:hAnsi="Arial CYR" w:cs="Arial CYR"/>
                <w:sz w:val="18"/>
                <w:szCs w:val="18"/>
              </w:rPr>
              <w:t>Суу пайдалануучуларына сууну жеткирүү акы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23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6 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6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5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агы башка түшүүлө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4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0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 8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D2A59" w:rsidRPr="00384CA3" w:rsidTr="00384CA3">
        <w:trPr>
          <w:gridAfter w:val="18"/>
          <w:wAfter w:w="15707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84CA3">
              <w:rPr>
                <w:rFonts w:ascii="Arial CYR" w:eastAsia="Times New Roman" w:hAnsi="Arial CYR" w:cs="Arial CYR"/>
                <w:sz w:val="18"/>
                <w:szCs w:val="18"/>
              </w:rPr>
              <w:t>Мамлекеттик жана кызмат көрсөтүү категорияга таандык дагы башка түшүүлө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23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4 0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 8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7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гы башка салыктык эмес киреше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гы башка салыктык эмес киреше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14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Мамлекеттин пайдасына айлантылган киреше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5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t>Башка салыктык эмес киреше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5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84CA3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Жергиликтүү маанидеги инфраструктураны өнүктүрүүгө жана күтүүгө чегерүүлө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451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127EA" w:rsidRPr="00384CA3" w:rsidTr="00384CA3">
        <w:trPr>
          <w:gridAfter w:val="18"/>
          <w:wAfter w:w="15707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ОТЧ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127EA" w:rsidRPr="00384CA3" w:rsidTr="00384CA3">
        <w:trPr>
          <w:gridAfter w:val="18"/>
          <w:wAfter w:w="15707" w:type="dxa"/>
          <w:trHeight w:val="300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020-жылдын 12 айында Исфана шаарынын жергиликтүү бюджетинин чыгаша бөлүгүнүн аткарылышы жөнүндө</w:t>
            </w:r>
          </w:p>
        </w:tc>
      </w:tr>
      <w:tr w:rsidR="006127EA" w:rsidRPr="00384CA3" w:rsidTr="00384CA3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8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127EA" w:rsidRPr="00384CA3" w:rsidTr="00384CA3">
        <w:trPr>
          <w:gridAfter w:val="1"/>
          <w:wAfter w:w="236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8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7EA" w:rsidRPr="00384CA3" w:rsidRDefault="006127EA" w:rsidP="006127E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ky-KG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Исфана</w:t>
            </w:r>
            <w:r w:rsidR="00C722FD" w:rsidRPr="00384CA3">
              <w:rPr>
                <w:rFonts w:eastAsia="Times New Roman"/>
                <w:b/>
                <w:bCs/>
                <w:sz w:val="16"/>
                <w:szCs w:val="16"/>
                <w:lang w:val="ky-KG"/>
              </w:rPr>
              <w:t xml:space="preserve"> ш.</w:t>
            </w:r>
          </w:p>
        </w:tc>
      </w:tr>
      <w:tr w:rsidR="006127EA" w:rsidRPr="00384CA3" w:rsidTr="00384CA3">
        <w:trPr>
          <w:gridAfter w:val="17"/>
          <w:wAfter w:w="15566" w:type="dxa"/>
          <w:trHeight w:val="34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Утв. 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Уточ. 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Касс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Факт форма №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% испол (5/4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Откл +/-      (5-3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Откл +/-      (5-4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Откл +/-      (6-5)</w:t>
            </w:r>
          </w:p>
        </w:tc>
      </w:tr>
      <w:tr w:rsidR="006127EA" w:rsidRPr="00384CA3" w:rsidTr="00384CA3">
        <w:trPr>
          <w:gridAfter w:val="17"/>
          <w:wAfter w:w="15566" w:type="dxa"/>
          <w:trHeight w:val="3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ИСФАНА ш Мэрия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8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4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4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276 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3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0530B8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 265 188,8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8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4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4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276 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3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0530B8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 265 188,8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 5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 576,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 576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 626 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0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 618 432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097,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0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10 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09 086,1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56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7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6 985,4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 212,5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елефондук кызмат корсөтүү жана факсимилдик байланы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2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57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9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 212,5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 5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 311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ензин, дизель жана башка күйүүчү майл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64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0 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0 104,8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Запастык бөлүктөрд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3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5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5 206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ранспорттук каражаттарын тейлө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Дагы башка транспорттук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35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35 092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35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35 092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>Представительс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>Расходы за изготовление бланкрв,медалей,знач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>Оплата за оказание информационного-комунальных услуг,</w:t>
            </w:r>
            <w:r w:rsidRPr="00384CA3">
              <w:rPr>
                <w:rFonts w:ascii="Century Schoolbook" w:eastAsia="Times New Roman" w:hAnsi="Century Schoolbook" w:cs="Arial"/>
                <w:color w:val="003300"/>
                <w:sz w:val="16"/>
                <w:szCs w:val="16"/>
              </w:rPr>
              <w:t>учитываетсяприобритение услуг по обиспечение надежности инфоммационных потоков,по сопровождению работо способноти комунальных сетей и праграммного обиспечения,предоставлению доступа к использованию программи т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567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67,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35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35 092,1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тарды жана жайларды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Курулмаларды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lastRenderedPageBreak/>
              <w:t>Камсыз кылууларды жана шаймандарды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1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1 074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Учурдагы чарбалык максаттар үчүн башка предметтерди жана материалдарды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9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71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71 074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оммуналдык кызматт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79 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78 147,9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Сууга 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3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596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 xml:space="preserve">  564 21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63 618,9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Электр энергиясына 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3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377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 xml:space="preserve">    314 90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4 529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Резервдик  фон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1 847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 xml:space="preserve">За счет специальных средст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Исфана ш кене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51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0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49 165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51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0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49 165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7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66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416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443 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5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441 904,9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2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29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10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9 827,3</w:t>
            </w:r>
          </w:p>
        </w:tc>
      </w:tr>
      <w:tr w:rsidR="006127EA" w:rsidRPr="00384CA3" w:rsidTr="00384CA3">
        <w:trPr>
          <w:gridAfter w:val="17"/>
          <w:wAfter w:w="15566" w:type="dxa"/>
          <w:trHeight w:val="1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 818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1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  <w:t>Аренд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0 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9 939,8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ензин, дизель жана башка күйүүчү майл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0 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0 599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Запастык бөлүктөрд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4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4 855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ранспорттук каражаттарын тейлө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 485,5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Дагы башка транспорттук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09,3</w:t>
            </w:r>
          </w:p>
        </w:tc>
      </w:tr>
      <w:tr w:rsidR="006127EA" w:rsidRPr="00384CA3" w:rsidTr="00384CA3">
        <w:trPr>
          <w:gridAfter w:val="17"/>
          <w:wAfter w:w="15566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09,3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7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09,3</w:t>
            </w:r>
          </w:p>
        </w:tc>
      </w:tr>
      <w:tr w:rsidR="006127EA" w:rsidRPr="00384CA3" w:rsidTr="00384CA3">
        <w:trPr>
          <w:gridAfter w:val="17"/>
          <w:wAfter w:w="15566" w:type="dxa"/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4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3 966,0</w:t>
            </w:r>
          </w:p>
        </w:tc>
      </w:tr>
      <w:tr w:rsidR="006127EA" w:rsidRPr="00384CA3" w:rsidTr="00384CA3">
        <w:trPr>
          <w:gridAfter w:val="17"/>
          <w:wAfter w:w="15566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Учурдагы чарбалык максаттар үчүн башка предметтерди жана материалдарды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4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3 966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Жалпы багыттагы мамлекеттик кыз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 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 7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 3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 227 7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8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0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3443D0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 214 354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 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10410C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 790,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 3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 227 7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8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0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3443D0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 214 354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 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 2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 9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 069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5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 060 337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3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3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320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318 913,4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9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99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99 803,4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 212,5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елефондук кызмат корсөтүү жана факсимилдик байланы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2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9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9 212,5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75 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75 250,9</w:t>
            </w:r>
          </w:p>
        </w:tc>
      </w:tr>
      <w:tr w:rsidR="006127EA" w:rsidRPr="00384CA3" w:rsidTr="00384CA3">
        <w:trPr>
          <w:gridAfter w:val="17"/>
          <w:wAfter w:w="1556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ензин, дизель жана башка күйүүчү майл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40 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40 704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lastRenderedPageBreak/>
              <w:t>Запастык бөлүктөрд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0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0 061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ранспорттук каражаттарын тейлө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 485,5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Дагы башка транспорттук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36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35 801,4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36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35 801,4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36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7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35 801,4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тарды жана жайларды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Курулмаларды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Камсыз кылууларды жана шаймандарды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5 040,1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Учурдагы чарбалык максаттар үчүн башка предметтерди жана материалдарды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5 040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 xml:space="preserve">Приобретение, пошив и ремонт предметов вещевого имущества и др. форменного и специального обмундир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 xml:space="preserve">Приобретение, пошив и ремонт предметов вещевого имущества и др. форменного и специального обмундир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  <w:t>Приобритение  угля,и других видов топ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>Приобретение каменного уг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>Приобритение других видов топлива в.т.ч.,относятся расходы на приобритение дронов.торфа,любых видов житкго топлива,бурого угля,выработку теплевой энергии соственными котельными генераторами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оммуналдык кызматт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79 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78 147,9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Сууга 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64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63 618,9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Электр энергиясына 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4 9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4 529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Резервдик  фон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1 847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ЭКОНОМИКАЛЫК СУРООЛОР(ЖАЙЫТ КОМИТЕ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 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 265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ын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 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 265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 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 265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  <w:t>Приобретение прочи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 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 265,3</w:t>
            </w:r>
          </w:p>
        </w:tc>
      </w:tr>
      <w:tr w:rsidR="006127EA" w:rsidRPr="00384CA3" w:rsidTr="00384CA3">
        <w:trPr>
          <w:gridAfter w:val="17"/>
          <w:wAfter w:w="15566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400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0,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0 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0 265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ТУРАК ЖАЙ ЖАНА КОММУНАЛДЫК ТЕЙЛӨӨЛӨР Таза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0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5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177 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169 485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За счет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5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177 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169 485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12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1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209 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204 345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2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43 3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42 527,8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24 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22 657,3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ензин, дизель жана башка күйүүчү майл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 515,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24 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22 696,7</w:t>
            </w:r>
          </w:p>
        </w:tc>
      </w:tr>
      <w:tr w:rsidR="006127EA" w:rsidRPr="00384CA3" w:rsidTr="00384CA3">
        <w:trPr>
          <w:gridAfter w:val="17"/>
          <w:wAfter w:w="15566" w:type="dxa"/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Запастык бөлүктөрд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9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9,4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5,0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5,0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8"/>
                <w:szCs w:val="18"/>
              </w:rPr>
            </w:pPr>
            <w:r w:rsidRPr="00384CA3">
              <w:rPr>
                <w:rFonts w:eastAsia="Times New Roman"/>
                <w:sz w:val="18"/>
                <w:szCs w:val="18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4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5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0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2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 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1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ТУРАК ЖАЙ ЖАНА КОММУНАЛДЫК ТЕЙЛӨӨЛӨР Д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0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 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 7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093 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93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2F2B81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 080 968,2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За счет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 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 7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093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93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2F2B81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 080 968,2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564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099,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109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6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106 14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6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31 6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31 238,4</w:t>
            </w:r>
          </w:p>
        </w:tc>
      </w:tr>
      <w:tr w:rsidR="006127EA" w:rsidRPr="00384CA3" w:rsidTr="00384CA3">
        <w:trPr>
          <w:gridAfter w:val="17"/>
          <w:wAfter w:w="15566" w:type="dxa"/>
          <w:trHeight w:val="1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 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 089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9 940,0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тардын жана жайлардын ижара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9 940,0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2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75 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74 600,3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ензин, дизель жана башка күйүүчү майл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44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92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92 103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Запастык бөлүктөрд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4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4 955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ранспорттук каражаттарын тейлө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Дагы башка транспорттук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7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7 542,3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471 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7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468 939,0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млекеттик кызматчыларды жана калкты окут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997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Мамлекеттик кызматчыларды окут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997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Кыска мөөнөттүү негизде кесиптик техникалык билим берүү окуу жайларда эрезеге жеткен калкты окутуу жана кайра окут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8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468 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7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465 942,0</w:t>
            </w:r>
          </w:p>
        </w:tc>
      </w:tr>
      <w:tr w:rsidR="006127EA" w:rsidRPr="00384CA3" w:rsidTr="00384CA3">
        <w:trPr>
          <w:gridAfter w:val="17"/>
          <w:wAfter w:w="15566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2 8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819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468 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7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465 942,0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0 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79 729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тарды жана жайларды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3 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2 898,8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lastRenderedPageBreak/>
              <w:t>Курулмаларды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45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2 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8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2 452,4</w:t>
            </w:r>
          </w:p>
        </w:tc>
      </w:tr>
      <w:tr w:rsidR="006127EA" w:rsidRPr="00384CA3" w:rsidTr="00384CA3">
        <w:trPr>
          <w:gridAfter w:val="17"/>
          <w:wAfter w:w="15566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Камсыз кылууларды жана шаймандарды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 5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 378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6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6 043,2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 134,8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Учурдагы чарбалык максаттар үчүн башка предметтерди жана материалдарды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56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1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0 908,4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өмүрдү сатып алуу жана отундун башка түрлөрүн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310 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аш көмүрдү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310 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8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306 247,9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6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6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4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94,2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ТУРАК ЖАЙ ЖАНА КОММУНАЛДЫК ТЕЙЛӨӨЛӨ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 9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 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 276 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 6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75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1063B2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 250 259,8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За счет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 7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1063B2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 309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 368,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 270 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94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1063B2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 250 453,9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 6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 6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 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 318 7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6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 310 485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275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273 766,2</w:t>
            </w:r>
          </w:p>
        </w:tc>
      </w:tr>
      <w:tr w:rsidR="006127EA" w:rsidRPr="00384CA3" w:rsidTr="00384CA3">
        <w:trPr>
          <w:gridAfter w:val="17"/>
          <w:wAfter w:w="15566" w:type="dxa"/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 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 089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9 94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тардын жана жайлардын ижара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9 94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5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1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699 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697 257,7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ензин, дизель жана башка күйүүчү майл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1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9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16 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14 799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Запастык бөлүктөрд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4 915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ранспорттук каражаттарын тейлө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Дагы башка транспорттук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7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7 542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471 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7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468 894,0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млекеттик кызматчыларды жана калкты окут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997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Мамлекеттик кызматчыларды окут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997,0</w:t>
            </w:r>
          </w:p>
        </w:tc>
      </w:tr>
      <w:tr w:rsidR="006127EA" w:rsidRPr="00384CA3" w:rsidTr="00384CA3">
        <w:trPr>
          <w:gridAfter w:val="17"/>
          <w:wAfter w:w="1556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Кыска мөөнөттүү негизде кесиптик техникалык билим берүү окуу жайларда эрезеге жеткен калкты окутуу жана кайра окут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468 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7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465 897,0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8"/>
                <w:szCs w:val="18"/>
              </w:rPr>
            </w:pPr>
            <w:r w:rsidRPr="00384CA3">
              <w:rPr>
                <w:rFonts w:eastAsia="Times New Roman"/>
                <w:sz w:val="18"/>
                <w:szCs w:val="18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468 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7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465 897,0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0 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79 729,7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тарды жана жайларды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3 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2 898,8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Курулмаларды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2 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8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2 452,4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Камсыз кылууларды жана шаймандарды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 5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 378,5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6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6 043,2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 134,8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Учурдагы чарбалык максаттар үчүн башка предметтерди жана материалдарды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1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0 908,4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lastRenderedPageBreak/>
              <w:t xml:space="preserve">Приобретение, пошив и ремонт предметов вещевого имущества и др. форменного и специального обмундир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 xml:space="preserve">Приобретение, пошив и ремонт предметов вещевого имущества и др. форменного и специального обмундир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өмүрдү сатып алуу жана отундун башка түрлөрүн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310 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306 247,9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аш көмүрдү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310 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8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306 247,9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>Приобритение других видов топлива в.т.ч.,относятся расходы на приобритение дронов.торфа,любых видов житкго топлива,бурого угля,выработку теплевой энергии соственными котельными генераторами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 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 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94,2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ТЕЛЕВИ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0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9 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9 731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За счет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9 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9 731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44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,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3 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3 289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4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6 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6 442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>Командировочные расходы внутри ст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ИБЛИОТ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0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98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13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19 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18 255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За счет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19 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18 255,7</w:t>
            </w:r>
          </w:p>
        </w:tc>
      </w:tr>
      <w:tr w:rsidR="006127EA" w:rsidRPr="00384CA3" w:rsidTr="00384CA3">
        <w:trPr>
          <w:gridAfter w:val="17"/>
          <w:wAfter w:w="15566" w:type="dxa"/>
          <w:trHeight w:val="1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 004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44,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36 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5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35 977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74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4,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1 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0 960,3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,9</w:t>
            </w:r>
          </w:p>
        </w:tc>
      </w:tr>
      <w:tr w:rsidR="006127EA" w:rsidRPr="00384CA3" w:rsidTr="00384CA3">
        <w:trPr>
          <w:gridAfter w:val="17"/>
          <w:wAfter w:w="15566" w:type="dxa"/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ензин, дизель жана башка күйүүчү майл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Дагы башка транспорттук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,9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557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557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8"/>
                <w:szCs w:val="18"/>
              </w:rPr>
            </w:pPr>
            <w:r w:rsidRPr="00384CA3">
              <w:rPr>
                <w:rFonts w:eastAsia="Times New Roman"/>
                <w:sz w:val="18"/>
                <w:szCs w:val="18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59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9,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557,5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 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 763,1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Учурдагы чарбалык максаттар үчүн башка предметтерди жана материалдарды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 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 763,1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өмүрдү сатып алуу жана отундун башка түрлөрүн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аш көмүрдү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ОТДЫХ,КУЛЬТУРА И РЕЛИ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4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299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297 987,4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За счет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4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299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297 987,4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Мая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4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0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090 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5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089 267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7 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7 402,4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Транспорттук кызмат көрсөтүүл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,9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ензин, дизель жана башка күйүүчү майл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8"/>
                <w:szCs w:val="18"/>
              </w:rPr>
            </w:pPr>
            <w:r w:rsidRPr="00384CA3">
              <w:rPr>
                <w:rFonts w:eastAsia="Times New Roman"/>
                <w:sz w:val="18"/>
                <w:szCs w:val="18"/>
              </w:rPr>
              <w:t>Дагы башка транспорттук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,9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557,5</w:t>
            </w:r>
          </w:p>
        </w:tc>
      </w:tr>
      <w:tr w:rsidR="006127EA" w:rsidRPr="00384CA3" w:rsidTr="00384CA3">
        <w:trPr>
          <w:gridAfter w:val="17"/>
          <w:wAfter w:w="1556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557,5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8"/>
                <w:szCs w:val="18"/>
              </w:rPr>
            </w:pPr>
            <w:r w:rsidRPr="00384CA3">
              <w:rPr>
                <w:rFonts w:eastAsia="Times New Roman"/>
                <w:sz w:val="18"/>
                <w:szCs w:val="18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557,5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 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 763,1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8"/>
                <w:szCs w:val="18"/>
              </w:rPr>
            </w:pPr>
            <w:r w:rsidRPr="00384CA3">
              <w:rPr>
                <w:rFonts w:eastAsia="Times New Roman"/>
                <w:sz w:val="18"/>
                <w:szCs w:val="18"/>
              </w:rPr>
              <w:t>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8"/>
                <w:szCs w:val="18"/>
              </w:rPr>
            </w:pPr>
            <w:r w:rsidRPr="00384CA3">
              <w:rPr>
                <w:rFonts w:eastAsia="Times New Roman"/>
                <w:sz w:val="18"/>
                <w:szCs w:val="18"/>
              </w:rPr>
              <w:t>Учурдагы чарбалык максаттар үчүн башка предметтерди жана материалдарды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 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 763,1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өмүрдү сатып алуу жана отундун башка түрлөрүн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аш көмүрдү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>Приобритение других видов топлива в.т.ч.,относятся расходы на приобритение дронов.торфа,любых видов житкго топлива,бурого угля,выработку теплевой энергии соственными котельными генераторами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МЕКТЕПКЕ ЧЕЙИНКИ БИЛИМ БЕРҮҮ (БАЛА БАКЧ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0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0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162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637,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89 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4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2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87 609,1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0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6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89 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4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2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87 609,1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191,0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елефондук кызмат көрсөтүү жана факсимилдик байланы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2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 191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тардын жана жайлардын ижара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6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6 361,2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  <w:t>Приобретение прочи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үлк абалын күтүү кызм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 561,7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 жана жайларды күтүүнүн санитардык кызм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0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2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2 561,7</w:t>
            </w:r>
          </w:p>
        </w:tc>
      </w:tr>
      <w:tr w:rsidR="006127EA" w:rsidRPr="00384CA3" w:rsidTr="00384CA3">
        <w:trPr>
          <w:gridAfter w:val="17"/>
          <w:wAfter w:w="15566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 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 799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8"/>
                <w:szCs w:val="18"/>
              </w:rPr>
            </w:pPr>
            <w:r w:rsidRPr="00384CA3">
              <w:rPr>
                <w:rFonts w:eastAsia="Times New Roman"/>
                <w:sz w:val="18"/>
                <w:szCs w:val="18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39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9,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 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 799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Тамак аш азыктарын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17 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5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17 509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амак аш азыктарын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8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4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7 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5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7 509,6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0 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0 143,7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 xml:space="preserve">Имараттарды жана жайларды учурдагы оңдоого кеткен </w:t>
            </w:r>
            <w:r w:rsidRPr="00384CA3">
              <w:rPr>
                <w:rFonts w:eastAsia="Times New Roman"/>
                <w:sz w:val="16"/>
                <w:szCs w:val="16"/>
              </w:rPr>
              <w:lastRenderedPageBreak/>
              <w:t>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22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0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0 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0 143,7</w:t>
            </w:r>
          </w:p>
        </w:tc>
      </w:tr>
      <w:tr w:rsidR="006127EA" w:rsidRPr="00384CA3" w:rsidTr="00384CA3">
        <w:trPr>
          <w:gridAfter w:val="17"/>
          <w:wAfter w:w="15566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Учурдагы чарбалык максаттар үчүн 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 626,4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8"/>
                <w:szCs w:val="18"/>
              </w:rPr>
            </w:pPr>
            <w:r w:rsidRPr="00384CA3">
              <w:rPr>
                <w:rFonts w:eastAsia="Times New Roman"/>
                <w:sz w:val="18"/>
                <w:szCs w:val="18"/>
              </w:rPr>
              <w:t>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1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8"/>
                <w:szCs w:val="18"/>
              </w:rPr>
            </w:pPr>
            <w:r w:rsidRPr="00384CA3">
              <w:rPr>
                <w:rFonts w:eastAsia="Times New Roman"/>
                <w:sz w:val="18"/>
                <w:szCs w:val="18"/>
              </w:rPr>
              <w:t>Учурдагы чарбалык максаттар үчүн башка предметтерди жана материалдарды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3 626,4</w:t>
            </w:r>
          </w:p>
        </w:tc>
      </w:tr>
      <w:tr w:rsidR="006127EA" w:rsidRPr="00384CA3" w:rsidTr="00384CA3">
        <w:trPr>
          <w:gridAfter w:val="17"/>
          <w:wAfter w:w="15566" w:type="dxa"/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өмүрдү сатып алуу жана отундун башка түрлөрүн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6 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6 966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аш көмүрдү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66 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66 966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>Приобритение других видов топлива в.т.ч.,относятся расходы на приобритение дронов.торфа,любых видов житкго топлива,бурого угля,выработку теплевой энергии соственными котельными генераторами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оммуналдык кызматт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6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67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96 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95 811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Сууга 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41,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43 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43 272,4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Электр энергиясына 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23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53 0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52 538,9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Атайын каражаттарын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 21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74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1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ОРТО МЕКТЕП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0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7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7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074 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1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072 024,3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7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7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85,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074 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1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072 024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7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 048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елефондук кызмат көрсөтүү жана факсимилдик байланы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2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6,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5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7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5 048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тардын жана жайлардын ижара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0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ензин, дизель жана башка күйүүчү майл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Дагы башка транспорттук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5,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0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4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4 032,8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үлк абалын күтүү кызм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3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3 832,0</w:t>
            </w:r>
          </w:p>
        </w:tc>
      </w:tr>
      <w:tr w:rsidR="006127EA" w:rsidRPr="00384CA3" w:rsidTr="00384CA3">
        <w:trPr>
          <w:gridAfter w:val="17"/>
          <w:wAfter w:w="15566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 жана жайларды күтүүнүн санитардык кызм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1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3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3 832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млекеттик кызматчыларды окут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 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 200,8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72,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2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 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0 200,8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7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7 372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тарды жана жайларды учурдагы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7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7 372,6</w:t>
            </w:r>
          </w:p>
        </w:tc>
      </w:tr>
      <w:tr w:rsidR="006127EA" w:rsidRPr="00384CA3" w:rsidTr="00384CA3">
        <w:trPr>
          <w:gridAfter w:val="17"/>
          <w:wAfter w:w="15566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 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 681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8"/>
                <w:szCs w:val="18"/>
              </w:rPr>
            </w:pPr>
            <w:r w:rsidRPr="00384CA3">
              <w:rPr>
                <w:rFonts w:eastAsia="Times New Roman"/>
                <w:sz w:val="18"/>
                <w:szCs w:val="18"/>
              </w:rPr>
              <w:t>Учурдагы чарбалык максаттар үчүн башка предметтерди жана материалдарды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0 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0 681,3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өмүрдү сатып алуу жана отундун башка түрлөрүн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03 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03 62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аш көмүрдү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5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03 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03 62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оммуналдык кызматт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00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23 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21 269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lastRenderedPageBreak/>
              <w:t>Сууга 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9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97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01 4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00 630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Электр энергиясына 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206,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21 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20 638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ил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 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065 5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 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 06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059 458,8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Бюджеттик каражаттарын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7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8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023,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063 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7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4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059 633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 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7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 239,7</w:t>
            </w:r>
          </w:p>
        </w:tc>
      </w:tr>
      <w:tr w:rsidR="006127EA" w:rsidRPr="00384CA3" w:rsidTr="00384CA3">
        <w:trPr>
          <w:gridAfter w:val="17"/>
          <w:wAfter w:w="1556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елефондук кызмат көрсөтүү жана факсимилдик байланы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2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2 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7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2 239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тардын жана жайлардын ижара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0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8"/>
                <w:szCs w:val="18"/>
              </w:rPr>
            </w:pPr>
            <w:r w:rsidRPr="00384CA3">
              <w:rPr>
                <w:rFonts w:eastAsia="Times New Roman"/>
                <w:sz w:val="18"/>
                <w:szCs w:val="18"/>
              </w:rPr>
              <w:t>Дагы башка транспорттук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0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0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0 394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  <w:t>Приобретение прочи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үлк абалын күтүү кызм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6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6 393,7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 жана жайларды күтүүнүн санитардык кызм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6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6 393,7</w:t>
            </w:r>
          </w:p>
        </w:tc>
      </w:tr>
      <w:tr w:rsidR="006127EA" w:rsidRPr="00384CA3" w:rsidTr="00384CA3">
        <w:trPr>
          <w:gridAfter w:val="17"/>
          <w:wAfter w:w="15566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 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 000,3</w:t>
            </w:r>
          </w:p>
        </w:tc>
      </w:tr>
      <w:tr w:rsidR="006127EA" w:rsidRPr="00384CA3" w:rsidTr="00384CA3">
        <w:trPr>
          <w:gridAfter w:val="17"/>
          <w:wAfter w:w="15566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8"/>
                <w:szCs w:val="18"/>
              </w:rPr>
            </w:pPr>
            <w:r w:rsidRPr="00384CA3">
              <w:rPr>
                <w:rFonts w:eastAsia="Times New Roman"/>
                <w:sz w:val="18"/>
                <w:szCs w:val="18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4 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4 000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Тамак аш азыктарын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17 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5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17 509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амак аш азыктарын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8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7 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5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7 509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7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7 516,3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тарды жана жайларды учурдагы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7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7 516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 xml:space="preserve">Курулмаларды учурдагы оңдоого кеткен чыгымдар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4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4 307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Учурдагы чарбалык максаттар үчүн башка предметтерди жана жана материалдарды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4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4 307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аш көмүрдү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170 7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170 586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>Приобретение каменного уг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170 7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170 586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оммуналдык кызматт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6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871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019 9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017 080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Сууга 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2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45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43 903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Электр энергиясына 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7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7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874 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873 177,2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Атайын каражаттарын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 21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74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СОЦИАЛДЫК ЖАКТАН КОРГ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842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84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842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835 957,2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8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842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835 957,2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</w:rPr>
              <w:t>Приобритение  угля,и других видов топ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4 155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>Приобретение каменного уг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4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44 155,1</w:t>
            </w:r>
          </w:p>
        </w:tc>
      </w:tr>
      <w:tr w:rsidR="006127EA" w:rsidRPr="00384CA3" w:rsidTr="00384CA3">
        <w:trPr>
          <w:gridAfter w:val="17"/>
          <w:wAfter w:w="15566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lastRenderedPageBreak/>
              <w:t>Жеңилдиктердин ордуна компенсациялар жана калкка жеңилдикте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721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6 0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0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097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091 802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</w:rPr>
              <w:t>Атайын каражаттарын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БАРДЫК ЧЫГЫМДАРЫ БОЮНЧА БӨЛҮМДӨР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3 079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8179C5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 824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4 517,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 112 8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 5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 30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8179C5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 058 282,7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Бюджеттик каражаттарын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 427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8179C5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 776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 504,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 105 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 27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8179C5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 058 651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 0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9 0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 309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 478 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7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77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8179C5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 460 09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Социалдык Фондго төгүмд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7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8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7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782 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7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780 081,9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98 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5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5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97 893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1 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7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1 452,2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елефондук кызмат көрсөтүү жана факсимилдик байланы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2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88,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211 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7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11 452,2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9 94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тардын жана жайлардын ижара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9 940,0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Транспорттук кызмат көрсөтүүлө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7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5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075 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072 505,7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ензин, дизель жана башка күйүүчү майл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5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2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239,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 757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755 503,8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Запастык бөлүктөрд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3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65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4 977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ранспорттук каражаттарын тейлө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 485,5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Дагы башка транспорттук кызматын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0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37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7 539,4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554 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3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9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549 912,2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Дагы башка кызмат көрсөтүүнү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үлк абалын күтүү кызм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6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6 393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 жана жайларды күтүүнүн санитардык кызм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92,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6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66 393,7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млекеттик кызматчыларды окут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997,0</w:t>
            </w:r>
          </w:p>
        </w:tc>
      </w:tr>
      <w:tr w:rsidR="006127EA" w:rsidRPr="00384CA3" w:rsidTr="00384CA3">
        <w:trPr>
          <w:gridAfter w:val="17"/>
          <w:wAfter w:w="1556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Кыска мөөнөттүү негизде кесиптик техникалык билим берүү окуу жайларында эрезеге жеткен калкты окутуу жана кайра окут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997,0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шка тейлөө кызматтарына төлөөгө байланышка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384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2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380 521,5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5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104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384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2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7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 380 521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Тамак-аш азыктарын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17 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5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17 509,6</w:t>
            </w:r>
          </w:p>
        </w:tc>
      </w:tr>
      <w:tr w:rsidR="006127EA" w:rsidRPr="00384CA3" w:rsidTr="00384CA3">
        <w:trPr>
          <w:gridAfter w:val="17"/>
          <w:wAfter w:w="15566" w:type="dxa"/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амак-аш азыктарына төлөмдөрдү компенсацияло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18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04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7 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45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17 509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8 0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5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7 246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Имараттарды жана жайларды учурдагы кеткен чыгым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12,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40 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40 415,1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 xml:space="preserve">Курулмаларды учурдагы оңдоого кеткен чыгымдар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02,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2 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0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4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2 452,4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3300"/>
                <w:sz w:val="16"/>
                <w:szCs w:val="16"/>
              </w:rPr>
              <w:t>Расходы на текущий ремонт оборудование и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,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 5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4 378,5</w:t>
            </w:r>
          </w:p>
        </w:tc>
      </w:tr>
      <w:tr w:rsidR="006127EA" w:rsidRPr="00384CA3" w:rsidTr="00384CA3">
        <w:trPr>
          <w:gridAfter w:val="17"/>
          <w:wAfter w:w="15566" w:type="dxa"/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63 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62 154,1</w:t>
            </w:r>
          </w:p>
        </w:tc>
      </w:tr>
      <w:tr w:rsidR="006127EA" w:rsidRPr="00384CA3" w:rsidTr="00384CA3">
        <w:trPr>
          <w:gridAfter w:val="17"/>
          <w:wAfter w:w="15566" w:type="dxa"/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Буюмдарды жана материалдарды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 134,8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Учурдагы чарбалык максаттар үчүн башка предметтерди жана жана материалдарды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935,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07 9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07 019,3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өмүрдү сатып алуу жана отундун башка түрлөрүн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4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226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220 989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Таш көмүрдү сатып алу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4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406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226 3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8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220 989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Коммуналдык кызматт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845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899 0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895 228,2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Сууга 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7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735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709 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707 522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Электр энергиясына ак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107,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2 189 8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8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187 706,2</w:t>
            </w:r>
          </w:p>
        </w:tc>
      </w:tr>
      <w:tr w:rsidR="006127EA" w:rsidRPr="00384CA3" w:rsidTr="00384CA3">
        <w:trPr>
          <w:gridAfter w:val="17"/>
          <w:wAfter w:w="15566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Жеңилдиктердин ордуна компенсациялар жана калкка жеңилдикте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0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09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097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091 802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Резервдик фондд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51 847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 6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012,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6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9 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 03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368,8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(1) ОПЕРАЦИЯЛЫК ИШТЕРДЕН КЕЛГЕН НАҚТЫ АКЧА АГЫМЫ (киреше-чыгашала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 9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6 040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 6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93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943DB1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6 058 283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20EA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ктивдер жана милдеттенмеле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5008F3" w:rsidP="006127EA">
            <w:pPr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(</w:t>
            </w:r>
            <w:r w:rsidRPr="00384CA3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val="ky-KG"/>
              </w:rPr>
              <w:t>сом менен</w:t>
            </w:r>
            <w:r w:rsidR="006127EA" w:rsidRPr="00384CA3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)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ky-KG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Исфана</w:t>
            </w:r>
            <w:r w:rsidR="00D7455B" w:rsidRPr="00384CA3">
              <w:rPr>
                <w:rFonts w:eastAsia="Times New Roman"/>
                <w:b/>
                <w:bCs/>
                <w:sz w:val="16"/>
                <w:szCs w:val="16"/>
                <w:lang w:val="ky-KG"/>
              </w:rPr>
              <w:t xml:space="preserve"> ш.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Утв. 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Уточ. 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Касс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Факт форма №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% испол (5/4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Откл +/-      (5-3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Откл +/-      (5-4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Откл +/-      (6-5)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КАРЖЫЛЫК ЭМЕС АКТИВД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ТУРАК ЖАЙ ЖАНА КОММУНАЛДЫК ТЕЙЛӨӨЛӨ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919,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7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1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1 919,6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4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 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 0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 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 00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2 073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ын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 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919,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2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1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1 919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4,0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 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9E3ED8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 083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 073,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 00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2 073,6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Имараттар жана курулма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9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4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 00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 401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9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8 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401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4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 00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 401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шиналар жана жабдуу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 606,9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5 606,9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шка негизги караж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5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5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Стратегиялык резервд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ж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4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4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lastRenderedPageBreak/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ИЛ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9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9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ын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9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9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Имараттар жана курулма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шиналар жана жабдуу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9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9,5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шка негизги караж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КАРЖЫЛЫК ЭМЕС АКТИВД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6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989,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7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1 989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4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 8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 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 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3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 07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2 143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Бюджеттик каражаттарын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6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7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1 989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 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54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 8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4 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 143,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 3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 07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12 143,1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Имараттар жана курулма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9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4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 00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 401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9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 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 4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2 00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 401,7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Машиналар жана жабдуу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6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 676,4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4 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5 6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8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5 676,4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Башка негизги караж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5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-65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Стратегиялык резервд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ж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  <w:u w:val="single"/>
              </w:rPr>
              <w:t>3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4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-1 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-1 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384CA3">
              <w:rPr>
                <w:rFonts w:eastAsia="Times New Roman"/>
                <w:color w:val="FF0000"/>
                <w:sz w:val="16"/>
                <w:szCs w:val="16"/>
              </w:rPr>
              <w:t>-154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Атайын каражаттардын эсеби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* Сатып алу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7EA" w:rsidRPr="00384CA3" w:rsidRDefault="006127EA" w:rsidP="006127EA">
            <w:pPr>
              <w:rPr>
                <w:rFonts w:eastAsia="Times New Roman"/>
                <w:sz w:val="16"/>
                <w:szCs w:val="16"/>
              </w:rPr>
            </w:pPr>
            <w:r w:rsidRPr="00384CA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2"/>
                <w:szCs w:val="12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2"/>
                <w:szCs w:val="12"/>
              </w:rPr>
              <w:t>(2) КАРЖЫЛЫК ЭМЕС АКТИВДЕРГЕ ИНВЕСТИЦИЯЛАРДАН ТАРА НАЧА ЧЫГЫШЫ (Финансылык эмес активдердин жалпы суммас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 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6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 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7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1 989,1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127EA" w:rsidRPr="00384CA3" w:rsidTr="00384CA3">
        <w:trPr>
          <w:gridAfter w:val="17"/>
          <w:wAfter w:w="15566" w:type="dxa"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2"/>
                <w:szCs w:val="12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2"/>
                <w:szCs w:val="12"/>
              </w:rPr>
              <w:t>(3) БЕТ / НАЧА ЧЕЧИ ((1) Операциялык ишмердүүлүктөн түшкөн накта акча агымы - Финансылык эмес активдердин жалпы көлөмү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 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6 040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60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943DB1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6 046 294,5</w:t>
            </w:r>
          </w:p>
        </w:tc>
      </w:tr>
      <w:tr w:rsidR="006127EA" w:rsidRPr="00384CA3" w:rsidTr="00384CA3">
        <w:trPr>
          <w:gridAfter w:val="17"/>
          <w:wAfter w:w="15566" w:type="dxa"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2"/>
                <w:szCs w:val="12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2"/>
                <w:szCs w:val="12"/>
              </w:rPr>
              <w:t>НАКТАЛАРДАГЫ КИТЕПТЕРДЕГИ ТАЗА ӨЗГӨРҮҮЛӨР ((3) ашыкча / тартыштык + (4) каржылоо операцияларынан келип түшкөн таза акча каражатта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 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6 040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60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EA" w:rsidRPr="00384CA3" w:rsidRDefault="00943DB1" w:rsidP="00943DB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6 046 294,5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Отчеттук мезгилдин башындагы калдыктар - бардыг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6 67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6 6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анын ичинде: бюджеттик караж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4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6 4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атайын караж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тчеттук мезгилдин акырына карата калдыктар - барды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 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анын ичинде: бюджеттик караж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12 576,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атайын каражат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4CA3">
              <w:rPr>
                <w:rFonts w:eastAsia="Times New Roman"/>
                <w:color w:val="000000"/>
                <w:sz w:val="16"/>
                <w:szCs w:val="16"/>
              </w:rPr>
              <w:t>29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200DC1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C43DD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э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.Хамрае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C43DD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ЭББ.-башкы эсепч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.Кожош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127EA" w:rsidRPr="00384CA3" w:rsidTr="00384CA3">
        <w:trPr>
          <w:gridAfter w:val="17"/>
          <w:wAfter w:w="15566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Чыгашалар боюнча башкы ади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84C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.Джоошбае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6127EA" w:rsidRPr="00384CA3" w:rsidTr="00384CA3">
        <w:trPr>
          <w:gridAfter w:val="7"/>
          <w:wAfter w:w="4446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EA" w:rsidRPr="00384CA3" w:rsidRDefault="006127EA" w:rsidP="006127E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4CA3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FB1D2F" w:rsidRDefault="00FB1D2F" w:rsidP="003D3C76">
      <w:bookmarkStart w:id="0" w:name="_GoBack"/>
      <w:bookmarkEnd w:id="0"/>
    </w:p>
    <w:sectPr w:rsidR="00FB1D2F" w:rsidSect="003D3C76">
      <w:pgSz w:w="16838" w:h="11906" w:orient="landscape"/>
      <w:pgMar w:top="567" w:right="85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6E" w:rsidRDefault="001F1F6E" w:rsidP="004C5462">
      <w:r>
        <w:separator/>
      </w:r>
    </w:p>
  </w:endnote>
  <w:endnote w:type="continuationSeparator" w:id="0">
    <w:p w:rsidR="001F1F6E" w:rsidRDefault="001F1F6E" w:rsidP="004C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6E" w:rsidRDefault="001F1F6E" w:rsidP="004C5462">
      <w:r>
        <w:separator/>
      </w:r>
    </w:p>
  </w:footnote>
  <w:footnote w:type="continuationSeparator" w:id="0">
    <w:p w:rsidR="001F1F6E" w:rsidRDefault="001F1F6E" w:rsidP="004C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548"/>
    <w:multiLevelType w:val="hybridMultilevel"/>
    <w:tmpl w:val="548E4DB2"/>
    <w:lvl w:ilvl="0" w:tplc="FD08D1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5C0C47"/>
    <w:multiLevelType w:val="hybridMultilevel"/>
    <w:tmpl w:val="1AE65C98"/>
    <w:lvl w:ilvl="0" w:tplc="CC2E8B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767910"/>
    <w:multiLevelType w:val="hybridMultilevel"/>
    <w:tmpl w:val="CBA0509E"/>
    <w:lvl w:ilvl="0" w:tplc="C6DA28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94B5E"/>
    <w:multiLevelType w:val="hybridMultilevel"/>
    <w:tmpl w:val="F3F0D0C8"/>
    <w:lvl w:ilvl="0" w:tplc="9C8C1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26B71"/>
    <w:multiLevelType w:val="hybridMultilevel"/>
    <w:tmpl w:val="1CC8954A"/>
    <w:lvl w:ilvl="0" w:tplc="C0180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DA54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44A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CFE7C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10869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C43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266C3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210B5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F5EB5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29F558DA"/>
    <w:multiLevelType w:val="hybridMultilevel"/>
    <w:tmpl w:val="D9A41D34"/>
    <w:lvl w:ilvl="0" w:tplc="61CEAF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0319C"/>
    <w:multiLevelType w:val="hybridMultilevel"/>
    <w:tmpl w:val="9B687932"/>
    <w:lvl w:ilvl="0" w:tplc="C8308E7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1A5C33"/>
    <w:multiLevelType w:val="hybridMultilevel"/>
    <w:tmpl w:val="258CD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B5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55F2B"/>
    <w:multiLevelType w:val="hybridMultilevel"/>
    <w:tmpl w:val="A74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03ACC"/>
    <w:multiLevelType w:val="hybridMultilevel"/>
    <w:tmpl w:val="AE383F58"/>
    <w:lvl w:ilvl="0" w:tplc="FD08D1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9234BC"/>
    <w:multiLevelType w:val="hybridMultilevel"/>
    <w:tmpl w:val="38A6C132"/>
    <w:lvl w:ilvl="0" w:tplc="92069652">
      <w:start w:val="20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7169B0"/>
    <w:multiLevelType w:val="hybridMultilevel"/>
    <w:tmpl w:val="B762C4E2"/>
    <w:lvl w:ilvl="0" w:tplc="F856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E0487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FA700B"/>
    <w:multiLevelType w:val="hybridMultilevel"/>
    <w:tmpl w:val="49303488"/>
    <w:lvl w:ilvl="0" w:tplc="74FEB3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723FDE"/>
    <w:multiLevelType w:val="hybridMultilevel"/>
    <w:tmpl w:val="550C2D64"/>
    <w:lvl w:ilvl="0" w:tplc="411677B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C7938A0"/>
    <w:multiLevelType w:val="hybridMultilevel"/>
    <w:tmpl w:val="AA16B0EE"/>
    <w:lvl w:ilvl="0" w:tplc="D5FE0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991031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746AA0"/>
    <w:multiLevelType w:val="hybridMultilevel"/>
    <w:tmpl w:val="7FF667B6"/>
    <w:lvl w:ilvl="0" w:tplc="48DA23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AB25EF"/>
    <w:multiLevelType w:val="hybridMultilevel"/>
    <w:tmpl w:val="80548248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8"/>
  </w:num>
  <w:num w:numId="5">
    <w:abstractNumId w:val="9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11"/>
    <w:rsid w:val="00020EAA"/>
    <w:rsid w:val="0003744D"/>
    <w:rsid w:val="000530B8"/>
    <w:rsid w:val="000A1473"/>
    <w:rsid w:val="000B4E51"/>
    <w:rsid w:val="000B67B1"/>
    <w:rsid w:val="000D06DA"/>
    <w:rsid w:val="000D7095"/>
    <w:rsid w:val="0010410C"/>
    <w:rsid w:val="001063B2"/>
    <w:rsid w:val="00142A0D"/>
    <w:rsid w:val="0017714B"/>
    <w:rsid w:val="001C4CA7"/>
    <w:rsid w:val="001D2A82"/>
    <w:rsid w:val="001F1F6E"/>
    <w:rsid w:val="001F68AE"/>
    <w:rsid w:val="00200DC1"/>
    <w:rsid w:val="002052F1"/>
    <w:rsid w:val="002174DA"/>
    <w:rsid w:val="002423FA"/>
    <w:rsid w:val="002C43DD"/>
    <w:rsid w:val="002D4F94"/>
    <w:rsid w:val="002F2B81"/>
    <w:rsid w:val="00314FA6"/>
    <w:rsid w:val="003443D0"/>
    <w:rsid w:val="00384CA3"/>
    <w:rsid w:val="003B4944"/>
    <w:rsid w:val="003B6860"/>
    <w:rsid w:val="003D3C76"/>
    <w:rsid w:val="004C5462"/>
    <w:rsid w:val="005008F3"/>
    <w:rsid w:val="00567611"/>
    <w:rsid w:val="00596040"/>
    <w:rsid w:val="005E7FE2"/>
    <w:rsid w:val="005F3ED1"/>
    <w:rsid w:val="00600AE4"/>
    <w:rsid w:val="006127EA"/>
    <w:rsid w:val="00614E47"/>
    <w:rsid w:val="006211DC"/>
    <w:rsid w:val="00623792"/>
    <w:rsid w:val="00646032"/>
    <w:rsid w:val="006B6F7A"/>
    <w:rsid w:val="00723C26"/>
    <w:rsid w:val="00735F92"/>
    <w:rsid w:val="00743C25"/>
    <w:rsid w:val="00750E8C"/>
    <w:rsid w:val="007835D3"/>
    <w:rsid w:val="007C3CE9"/>
    <w:rsid w:val="007E3677"/>
    <w:rsid w:val="00801A49"/>
    <w:rsid w:val="008179C5"/>
    <w:rsid w:val="0083644A"/>
    <w:rsid w:val="00871191"/>
    <w:rsid w:val="00874F4A"/>
    <w:rsid w:val="008934E1"/>
    <w:rsid w:val="008A4877"/>
    <w:rsid w:val="008A5194"/>
    <w:rsid w:val="008A6473"/>
    <w:rsid w:val="008B64F3"/>
    <w:rsid w:val="008C41ED"/>
    <w:rsid w:val="008D22A6"/>
    <w:rsid w:val="008D632C"/>
    <w:rsid w:val="008D66EE"/>
    <w:rsid w:val="008F4C5D"/>
    <w:rsid w:val="0090103F"/>
    <w:rsid w:val="00930A61"/>
    <w:rsid w:val="00943DB1"/>
    <w:rsid w:val="00964D5C"/>
    <w:rsid w:val="00993DBA"/>
    <w:rsid w:val="009D49CA"/>
    <w:rsid w:val="009E09B6"/>
    <w:rsid w:val="009E3ED8"/>
    <w:rsid w:val="00A00635"/>
    <w:rsid w:val="00A028DE"/>
    <w:rsid w:val="00A02B87"/>
    <w:rsid w:val="00A10859"/>
    <w:rsid w:val="00A5316B"/>
    <w:rsid w:val="00A70C6E"/>
    <w:rsid w:val="00A769A2"/>
    <w:rsid w:val="00AC43FE"/>
    <w:rsid w:val="00AD57FF"/>
    <w:rsid w:val="00AE6A2C"/>
    <w:rsid w:val="00AF14A1"/>
    <w:rsid w:val="00B137BF"/>
    <w:rsid w:val="00BA3764"/>
    <w:rsid w:val="00BA6E3C"/>
    <w:rsid w:val="00BC34B8"/>
    <w:rsid w:val="00BD2A59"/>
    <w:rsid w:val="00BF0EF5"/>
    <w:rsid w:val="00C223F3"/>
    <w:rsid w:val="00C52CDB"/>
    <w:rsid w:val="00C6208A"/>
    <w:rsid w:val="00C62601"/>
    <w:rsid w:val="00C722FD"/>
    <w:rsid w:val="00C7538F"/>
    <w:rsid w:val="00C83BC5"/>
    <w:rsid w:val="00CA09CA"/>
    <w:rsid w:val="00CA2F4D"/>
    <w:rsid w:val="00CB55A9"/>
    <w:rsid w:val="00CD0AD0"/>
    <w:rsid w:val="00D063CB"/>
    <w:rsid w:val="00D109DB"/>
    <w:rsid w:val="00D12124"/>
    <w:rsid w:val="00D141CF"/>
    <w:rsid w:val="00D377F9"/>
    <w:rsid w:val="00D56608"/>
    <w:rsid w:val="00D57524"/>
    <w:rsid w:val="00D7455B"/>
    <w:rsid w:val="00D77647"/>
    <w:rsid w:val="00DB5536"/>
    <w:rsid w:val="00DC78E2"/>
    <w:rsid w:val="00DD4259"/>
    <w:rsid w:val="00E41EF4"/>
    <w:rsid w:val="00EC0E9D"/>
    <w:rsid w:val="00ED0A2B"/>
    <w:rsid w:val="00F2474B"/>
    <w:rsid w:val="00F60E51"/>
    <w:rsid w:val="00F728F3"/>
    <w:rsid w:val="00FB1016"/>
    <w:rsid w:val="00FB1D2F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0859"/>
    <w:pPr>
      <w:keepNext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A10859"/>
    <w:pPr>
      <w:keepNext/>
      <w:ind w:left="360"/>
      <w:jc w:val="center"/>
      <w:outlineLvl w:val="3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A10859"/>
    <w:pPr>
      <w:keepNext/>
      <w:outlineLvl w:val="4"/>
    </w:pPr>
    <w:rPr>
      <w:rFonts w:ascii="Arial" w:hAnsi="Arial" w:cs="Arial"/>
      <w:b/>
      <w:i/>
      <w:iCs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A108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10859"/>
    <w:rPr>
      <w:rFonts w:ascii="Arial" w:eastAsia="Calibri" w:hAnsi="Arial" w:cs="Arial"/>
      <w:b/>
      <w:i/>
      <w:i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10859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styleId="a3">
    <w:name w:val="Hyperlink"/>
    <w:basedOn w:val="a0"/>
    <w:uiPriority w:val="99"/>
    <w:rsid w:val="00C223F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223F3"/>
    <w:pPr>
      <w:ind w:left="720"/>
      <w:contextualSpacing/>
    </w:pPr>
  </w:style>
  <w:style w:type="paragraph" w:styleId="2">
    <w:name w:val="List 2"/>
    <w:basedOn w:val="a"/>
    <w:uiPriority w:val="99"/>
    <w:unhideWhenUsed/>
    <w:rsid w:val="00C223F3"/>
    <w:pPr>
      <w:ind w:left="566" w:hanging="283"/>
      <w:contextualSpacing/>
    </w:pPr>
    <w:rPr>
      <w:rFonts w:eastAsia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C223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223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5"/>
    <w:link w:val="21"/>
    <w:uiPriority w:val="99"/>
    <w:unhideWhenUsed/>
    <w:rsid w:val="00C223F3"/>
    <w:pPr>
      <w:ind w:firstLine="210"/>
    </w:pPr>
    <w:rPr>
      <w:rFonts w:eastAsia="Times New Roman"/>
    </w:rPr>
  </w:style>
  <w:style w:type="character" w:customStyle="1" w:styleId="21">
    <w:name w:val="Красная строка 2 Знак"/>
    <w:basedOn w:val="a6"/>
    <w:link w:val="20"/>
    <w:uiPriority w:val="99"/>
    <w:rsid w:val="00C2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Zagolovok2">
    <w:name w:val="_Заголовок Раздел (tkZagolovok2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Tekst">
    <w:name w:val="_Текст обычный (tkTekst)"/>
    <w:basedOn w:val="a"/>
    <w:rsid w:val="00D141C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1">
    <w:name w:val="xl71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3">
    <w:name w:val="xl73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4">
    <w:name w:val="xl74"/>
    <w:basedOn w:val="a"/>
    <w:uiPriority w:val="99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</w:rPr>
  </w:style>
  <w:style w:type="paragraph" w:customStyle="1" w:styleId="xl76">
    <w:name w:val="xl76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xl77">
    <w:name w:val="xl77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8">
    <w:name w:val="xl78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9">
    <w:name w:val="xl79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80">
    <w:name w:val="xl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1">
    <w:name w:val="xl81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2">
    <w:name w:val="xl8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95">
    <w:name w:val="xl9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6">
    <w:name w:val="xl96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7">
    <w:name w:val="xl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8">
    <w:name w:val="xl9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7">
    <w:name w:val="xl11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27">
    <w:name w:val="xl12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33">
    <w:name w:val="xl13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0">
    <w:name w:val="xl14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9">
    <w:name w:val="xl159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5">
    <w:name w:val="xl165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8">
    <w:name w:val="xl16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9">
    <w:name w:val="xl169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0">
    <w:name w:val="xl17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2">
    <w:name w:val="xl172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3">
    <w:name w:val="xl17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74">
    <w:name w:val="xl17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78">
    <w:name w:val="xl17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9">
    <w:name w:val="xl179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2">
    <w:name w:val="xl18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4">
    <w:name w:val="xl184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5">
    <w:name w:val="xl1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86">
    <w:name w:val="xl1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7">
    <w:name w:val="xl187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9">
    <w:name w:val="xl1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0">
    <w:name w:val="xl19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91">
    <w:name w:val="xl1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3">
    <w:name w:val="xl1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4">
    <w:name w:val="xl1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5">
    <w:name w:val="xl19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6">
    <w:name w:val="xl19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7">
    <w:name w:val="xl1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8">
    <w:name w:val="xl198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99">
    <w:name w:val="xl1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A1085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1">
    <w:name w:val="xl201"/>
    <w:basedOn w:val="a"/>
    <w:rsid w:val="00A10859"/>
    <w:pPr>
      <w:pBdr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3">
    <w:name w:val="xl203"/>
    <w:basedOn w:val="a"/>
    <w:rsid w:val="00A10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4">
    <w:name w:val="xl204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5">
    <w:name w:val="xl2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7">
    <w:name w:val="xl207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8">
    <w:name w:val="xl2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09">
    <w:name w:val="xl2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1">
    <w:name w:val="xl211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2">
    <w:name w:val="xl212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A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4">
    <w:name w:val="xl214"/>
    <w:basedOn w:val="a"/>
    <w:rsid w:val="00A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5">
    <w:name w:val="xl215"/>
    <w:basedOn w:val="a"/>
    <w:rsid w:val="00A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6">
    <w:name w:val="xl216"/>
    <w:basedOn w:val="a"/>
    <w:rsid w:val="00A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7">
    <w:name w:val="xl217"/>
    <w:basedOn w:val="a"/>
    <w:rsid w:val="00A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8">
    <w:name w:val="xl218"/>
    <w:basedOn w:val="a"/>
    <w:rsid w:val="00A1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9">
    <w:name w:val="xl2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220">
    <w:name w:val="xl2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1">
    <w:name w:val="xl2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2">
    <w:name w:val="xl22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3">
    <w:name w:val="xl2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a7">
    <w:name w:val="Title"/>
    <w:basedOn w:val="a"/>
    <w:link w:val="a8"/>
    <w:uiPriority w:val="10"/>
    <w:qFormat/>
    <w:rsid w:val="00A10859"/>
    <w:pPr>
      <w:spacing w:line="360" w:lineRule="auto"/>
      <w:jc w:val="center"/>
    </w:pPr>
    <w:rPr>
      <w:rFonts w:eastAsia="Times New Roman"/>
      <w:b/>
      <w:sz w:val="48"/>
      <w:szCs w:val="4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A10859"/>
    <w:rPr>
      <w:rFonts w:ascii="Times New Roman" w:eastAsia="Times New Roman" w:hAnsi="Times New Roman" w:cs="Times New Roman"/>
      <w:b/>
      <w:sz w:val="48"/>
      <w:szCs w:val="48"/>
    </w:rPr>
  </w:style>
  <w:style w:type="paragraph" w:styleId="a9">
    <w:name w:val="Body Text"/>
    <w:basedOn w:val="a"/>
    <w:link w:val="aa"/>
    <w:uiPriority w:val="99"/>
    <w:semiHidden/>
    <w:unhideWhenUsed/>
    <w:rsid w:val="00A10859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A10859"/>
    <w:p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A10859"/>
    <w:rPr>
      <w:rFonts w:ascii="Calibri" w:eastAsia="Times New Roman" w:hAnsi="Calibri" w:cs="Times New Roman"/>
      <w:color w:val="5A5A5A"/>
      <w:spacing w:val="15"/>
      <w:lang w:eastAsia="ru-RU"/>
    </w:rPr>
  </w:style>
  <w:style w:type="paragraph" w:styleId="ad">
    <w:name w:val="Body Text First Indent"/>
    <w:basedOn w:val="a9"/>
    <w:link w:val="ae"/>
    <w:uiPriority w:val="99"/>
    <w:semiHidden/>
    <w:unhideWhenUsed/>
    <w:rsid w:val="00A10859"/>
    <w:pPr>
      <w:spacing w:after="0"/>
      <w:ind w:firstLine="360"/>
    </w:pPr>
  </w:style>
  <w:style w:type="character" w:customStyle="1" w:styleId="ae">
    <w:name w:val="Красная строка Знак"/>
    <w:basedOn w:val="aa"/>
    <w:link w:val="ad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A10859"/>
    <w:rPr>
      <w:rFonts w:ascii="Tahoma" w:eastAsia="Calibri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A10859"/>
    <w:pPr>
      <w:shd w:val="clear" w:color="auto" w:fill="000080"/>
    </w:pPr>
    <w:rPr>
      <w:rFonts w:ascii="Tahoma" w:hAnsi="Tahoma" w:cs="Tahoma"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10859"/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0859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Без интервала Знак"/>
    <w:link w:val="af4"/>
    <w:locked/>
    <w:rsid w:val="00A10859"/>
    <w:rPr>
      <w:rFonts w:ascii="Calibri" w:hAnsi="Calibri" w:cs="Calibri"/>
    </w:rPr>
  </w:style>
  <w:style w:type="paragraph" w:styleId="af4">
    <w:name w:val="No Spacing"/>
    <w:link w:val="af3"/>
    <w:qFormat/>
    <w:rsid w:val="00A10859"/>
    <w:pPr>
      <w:spacing w:after="0" w:line="240" w:lineRule="auto"/>
    </w:pPr>
    <w:rPr>
      <w:rFonts w:ascii="Calibri" w:hAnsi="Calibri" w:cs="Calibri"/>
    </w:rPr>
  </w:style>
  <w:style w:type="paragraph" w:customStyle="1" w:styleId="ListParagraph1">
    <w:name w:val="List Paragraph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5">
    <w:name w:val="Основной текст_"/>
    <w:link w:val="22"/>
    <w:locked/>
    <w:rsid w:val="00A10859"/>
    <w:rPr>
      <w:spacing w:val="-1"/>
      <w:shd w:val="clear" w:color="auto" w:fill="FFFFFF"/>
    </w:rPr>
  </w:style>
  <w:style w:type="paragraph" w:customStyle="1" w:styleId="22">
    <w:name w:val="Основной текст2"/>
    <w:basedOn w:val="a"/>
    <w:link w:val="af5"/>
    <w:rsid w:val="00A10859"/>
    <w:pPr>
      <w:widowControl w:val="0"/>
      <w:shd w:val="clear" w:color="auto" w:fill="FFFFFF"/>
      <w:spacing w:before="300" w:line="274" w:lineRule="exact"/>
      <w:ind w:firstLine="700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0">
    <w:name w:val="Название Знак1"/>
    <w:basedOn w:val="a0"/>
    <w:rsid w:val="00A1085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61">
    <w:name w:val="Основной текст (6)"/>
    <w:rsid w:val="00A10859"/>
    <w:rPr>
      <w:sz w:val="27"/>
      <w:szCs w:val="27"/>
      <w:lang w:bidi="ar-SA"/>
    </w:rPr>
  </w:style>
  <w:style w:type="paragraph" w:styleId="af6">
    <w:name w:val="header"/>
    <w:basedOn w:val="a"/>
    <w:link w:val="af7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0859"/>
    <w:pPr>
      <w:keepNext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A10859"/>
    <w:pPr>
      <w:keepNext/>
      <w:ind w:left="360"/>
      <w:jc w:val="center"/>
      <w:outlineLvl w:val="3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A10859"/>
    <w:pPr>
      <w:keepNext/>
      <w:outlineLvl w:val="4"/>
    </w:pPr>
    <w:rPr>
      <w:rFonts w:ascii="Arial" w:hAnsi="Arial" w:cs="Arial"/>
      <w:b/>
      <w:i/>
      <w:iCs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A108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10859"/>
    <w:rPr>
      <w:rFonts w:ascii="Arial" w:eastAsia="Calibri" w:hAnsi="Arial" w:cs="Arial"/>
      <w:b/>
      <w:i/>
      <w:i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10859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styleId="a3">
    <w:name w:val="Hyperlink"/>
    <w:basedOn w:val="a0"/>
    <w:uiPriority w:val="99"/>
    <w:rsid w:val="00C223F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223F3"/>
    <w:pPr>
      <w:ind w:left="720"/>
      <w:contextualSpacing/>
    </w:pPr>
  </w:style>
  <w:style w:type="paragraph" w:styleId="2">
    <w:name w:val="List 2"/>
    <w:basedOn w:val="a"/>
    <w:uiPriority w:val="99"/>
    <w:unhideWhenUsed/>
    <w:rsid w:val="00C223F3"/>
    <w:pPr>
      <w:ind w:left="566" w:hanging="283"/>
      <w:contextualSpacing/>
    </w:pPr>
    <w:rPr>
      <w:rFonts w:eastAsia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C223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223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5"/>
    <w:link w:val="21"/>
    <w:uiPriority w:val="99"/>
    <w:unhideWhenUsed/>
    <w:rsid w:val="00C223F3"/>
    <w:pPr>
      <w:ind w:firstLine="210"/>
    </w:pPr>
    <w:rPr>
      <w:rFonts w:eastAsia="Times New Roman"/>
    </w:rPr>
  </w:style>
  <w:style w:type="character" w:customStyle="1" w:styleId="21">
    <w:name w:val="Красная строка 2 Знак"/>
    <w:basedOn w:val="a6"/>
    <w:link w:val="20"/>
    <w:uiPriority w:val="99"/>
    <w:rsid w:val="00C2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Zagolovok2">
    <w:name w:val="_Заголовок Раздел (tkZagolovok2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Tekst">
    <w:name w:val="_Текст обычный (tkTekst)"/>
    <w:basedOn w:val="a"/>
    <w:rsid w:val="00D141C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1">
    <w:name w:val="xl71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3">
    <w:name w:val="xl73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4">
    <w:name w:val="xl74"/>
    <w:basedOn w:val="a"/>
    <w:uiPriority w:val="99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</w:rPr>
  </w:style>
  <w:style w:type="paragraph" w:customStyle="1" w:styleId="xl76">
    <w:name w:val="xl76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xl77">
    <w:name w:val="xl77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8">
    <w:name w:val="xl78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9">
    <w:name w:val="xl79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80">
    <w:name w:val="xl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1">
    <w:name w:val="xl81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2">
    <w:name w:val="xl8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95">
    <w:name w:val="xl9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6">
    <w:name w:val="xl96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7">
    <w:name w:val="xl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8">
    <w:name w:val="xl9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7">
    <w:name w:val="xl11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27">
    <w:name w:val="xl12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33">
    <w:name w:val="xl13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0">
    <w:name w:val="xl14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9">
    <w:name w:val="xl159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5">
    <w:name w:val="xl165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8">
    <w:name w:val="xl16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9">
    <w:name w:val="xl169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0">
    <w:name w:val="xl17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2">
    <w:name w:val="xl172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3">
    <w:name w:val="xl17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74">
    <w:name w:val="xl17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78">
    <w:name w:val="xl17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9">
    <w:name w:val="xl179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2">
    <w:name w:val="xl18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4">
    <w:name w:val="xl184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5">
    <w:name w:val="xl1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86">
    <w:name w:val="xl1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7">
    <w:name w:val="xl187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9">
    <w:name w:val="xl1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0">
    <w:name w:val="xl19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91">
    <w:name w:val="xl1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3">
    <w:name w:val="xl1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4">
    <w:name w:val="xl1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5">
    <w:name w:val="xl19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6">
    <w:name w:val="xl19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7">
    <w:name w:val="xl1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8">
    <w:name w:val="xl198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99">
    <w:name w:val="xl1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A1085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1">
    <w:name w:val="xl201"/>
    <w:basedOn w:val="a"/>
    <w:rsid w:val="00A10859"/>
    <w:pPr>
      <w:pBdr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3">
    <w:name w:val="xl203"/>
    <w:basedOn w:val="a"/>
    <w:rsid w:val="00A10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4">
    <w:name w:val="xl204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5">
    <w:name w:val="xl2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7">
    <w:name w:val="xl207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8">
    <w:name w:val="xl2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09">
    <w:name w:val="xl2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1">
    <w:name w:val="xl211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2">
    <w:name w:val="xl212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A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4">
    <w:name w:val="xl214"/>
    <w:basedOn w:val="a"/>
    <w:rsid w:val="00A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5">
    <w:name w:val="xl215"/>
    <w:basedOn w:val="a"/>
    <w:rsid w:val="00A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6">
    <w:name w:val="xl216"/>
    <w:basedOn w:val="a"/>
    <w:rsid w:val="00A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7">
    <w:name w:val="xl217"/>
    <w:basedOn w:val="a"/>
    <w:rsid w:val="00A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8">
    <w:name w:val="xl218"/>
    <w:basedOn w:val="a"/>
    <w:rsid w:val="00A1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9">
    <w:name w:val="xl2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220">
    <w:name w:val="xl2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1">
    <w:name w:val="xl2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2">
    <w:name w:val="xl22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3">
    <w:name w:val="xl2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a7">
    <w:name w:val="Title"/>
    <w:basedOn w:val="a"/>
    <w:link w:val="a8"/>
    <w:uiPriority w:val="10"/>
    <w:qFormat/>
    <w:rsid w:val="00A10859"/>
    <w:pPr>
      <w:spacing w:line="360" w:lineRule="auto"/>
      <w:jc w:val="center"/>
    </w:pPr>
    <w:rPr>
      <w:rFonts w:eastAsia="Times New Roman"/>
      <w:b/>
      <w:sz w:val="48"/>
      <w:szCs w:val="4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A10859"/>
    <w:rPr>
      <w:rFonts w:ascii="Times New Roman" w:eastAsia="Times New Roman" w:hAnsi="Times New Roman" w:cs="Times New Roman"/>
      <w:b/>
      <w:sz w:val="48"/>
      <w:szCs w:val="48"/>
    </w:rPr>
  </w:style>
  <w:style w:type="paragraph" w:styleId="a9">
    <w:name w:val="Body Text"/>
    <w:basedOn w:val="a"/>
    <w:link w:val="aa"/>
    <w:uiPriority w:val="99"/>
    <w:semiHidden/>
    <w:unhideWhenUsed/>
    <w:rsid w:val="00A10859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A10859"/>
    <w:p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A10859"/>
    <w:rPr>
      <w:rFonts w:ascii="Calibri" w:eastAsia="Times New Roman" w:hAnsi="Calibri" w:cs="Times New Roman"/>
      <w:color w:val="5A5A5A"/>
      <w:spacing w:val="15"/>
      <w:lang w:eastAsia="ru-RU"/>
    </w:rPr>
  </w:style>
  <w:style w:type="paragraph" w:styleId="ad">
    <w:name w:val="Body Text First Indent"/>
    <w:basedOn w:val="a9"/>
    <w:link w:val="ae"/>
    <w:uiPriority w:val="99"/>
    <w:semiHidden/>
    <w:unhideWhenUsed/>
    <w:rsid w:val="00A10859"/>
    <w:pPr>
      <w:spacing w:after="0"/>
      <w:ind w:firstLine="360"/>
    </w:pPr>
  </w:style>
  <w:style w:type="character" w:customStyle="1" w:styleId="ae">
    <w:name w:val="Красная строка Знак"/>
    <w:basedOn w:val="aa"/>
    <w:link w:val="ad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A10859"/>
    <w:rPr>
      <w:rFonts w:ascii="Tahoma" w:eastAsia="Calibri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A10859"/>
    <w:pPr>
      <w:shd w:val="clear" w:color="auto" w:fill="000080"/>
    </w:pPr>
    <w:rPr>
      <w:rFonts w:ascii="Tahoma" w:hAnsi="Tahoma" w:cs="Tahoma"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10859"/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0859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Без интервала Знак"/>
    <w:link w:val="af4"/>
    <w:locked/>
    <w:rsid w:val="00A10859"/>
    <w:rPr>
      <w:rFonts w:ascii="Calibri" w:hAnsi="Calibri" w:cs="Calibri"/>
    </w:rPr>
  </w:style>
  <w:style w:type="paragraph" w:styleId="af4">
    <w:name w:val="No Spacing"/>
    <w:link w:val="af3"/>
    <w:qFormat/>
    <w:rsid w:val="00A10859"/>
    <w:pPr>
      <w:spacing w:after="0" w:line="240" w:lineRule="auto"/>
    </w:pPr>
    <w:rPr>
      <w:rFonts w:ascii="Calibri" w:hAnsi="Calibri" w:cs="Calibri"/>
    </w:rPr>
  </w:style>
  <w:style w:type="paragraph" w:customStyle="1" w:styleId="ListParagraph1">
    <w:name w:val="List Paragraph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5">
    <w:name w:val="Основной текст_"/>
    <w:link w:val="22"/>
    <w:locked/>
    <w:rsid w:val="00A10859"/>
    <w:rPr>
      <w:spacing w:val="-1"/>
      <w:shd w:val="clear" w:color="auto" w:fill="FFFFFF"/>
    </w:rPr>
  </w:style>
  <w:style w:type="paragraph" w:customStyle="1" w:styleId="22">
    <w:name w:val="Основной текст2"/>
    <w:basedOn w:val="a"/>
    <w:link w:val="af5"/>
    <w:rsid w:val="00A10859"/>
    <w:pPr>
      <w:widowControl w:val="0"/>
      <w:shd w:val="clear" w:color="auto" w:fill="FFFFFF"/>
      <w:spacing w:before="300" w:line="274" w:lineRule="exact"/>
      <w:ind w:firstLine="700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0">
    <w:name w:val="Название Знак1"/>
    <w:basedOn w:val="a0"/>
    <w:rsid w:val="00A1085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61">
    <w:name w:val="Основной текст (6)"/>
    <w:rsid w:val="00A10859"/>
    <w:rPr>
      <w:sz w:val="27"/>
      <w:szCs w:val="27"/>
      <w:lang w:bidi="ar-SA"/>
    </w:rPr>
  </w:style>
  <w:style w:type="paragraph" w:styleId="af6">
    <w:name w:val="header"/>
    <w:basedOn w:val="a"/>
    <w:link w:val="af7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isfana.k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4A3D-F324-42CE-BD6A-793B0DF8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7</Pages>
  <Words>7327</Words>
  <Characters>4177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21-05-04T04:55:00Z</cp:lastPrinted>
  <dcterms:created xsi:type="dcterms:W3CDTF">2021-03-11T05:09:00Z</dcterms:created>
  <dcterms:modified xsi:type="dcterms:W3CDTF">2021-05-10T08:58:00Z</dcterms:modified>
</cp:coreProperties>
</file>